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5A73" w14:textId="77777777" w:rsidR="0020692B" w:rsidRPr="00905AF8" w:rsidRDefault="0020692B" w:rsidP="0020692B">
      <w:pPr>
        <w:rPr>
          <w:rFonts w:ascii="Times New Roman" w:hAnsi="Times New Roman" w:cs="Times New Roman"/>
          <w:szCs w:val="26"/>
        </w:rPr>
      </w:pPr>
    </w:p>
    <w:p w14:paraId="2882C79E" w14:textId="77777777" w:rsidR="0020692B" w:rsidRPr="00905AF8" w:rsidRDefault="0020692B" w:rsidP="0020692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05AF8">
        <w:rPr>
          <w:rFonts w:ascii="Times New Roman" w:hAnsi="Times New Roman" w:cs="Times New Roman"/>
          <w:szCs w:val="26"/>
        </w:rPr>
        <w:tab/>
      </w:r>
      <w:r w:rsidRPr="00905AF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5E7A8" wp14:editId="3CF4D93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56B79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3C30CA12" w14:textId="77777777" w:rsidR="0020692B" w:rsidRPr="00905AF8" w:rsidRDefault="0020692B" w:rsidP="0020692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</w: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36C4EDEE" w14:textId="77777777" w:rsidR="0020692B" w:rsidRPr="00905AF8" w:rsidRDefault="0020692B" w:rsidP="0020692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BE891B0" w14:textId="77777777" w:rsidR="0020692B" w:rsidRPr="00905AF8" w:rsidRDefault="0020692B" w:rsidP="0020692B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429D8B0" w14:textId="77777777" w:rsidR="0020692B" w:rsidRPr="00905AF8" w:rsidRDefault="0020692B" w:rsidP="0020692B">
      <w:pPr>
        <w:jc w:val="center"/>
        <w:rPr>
          <w:rFonts w:ascii="Times New Roman" w:hAnsi="Times New Roman" w:cs="Times New Roman"/>
          <w:b/>
        </w:rPr>
      </w:pPr>
      <w:r w:rsidRPr="00905AF8">
        <w:rPr>
          <w:rFonts w:ascii="Times New Roman" w:hAnsi="Times New Roman" w:cs="Times New Roman"/>
          <w:b/>
        </w:rPr>
        <w:object w:dxaOrig="4231" w:dyaOrig="1457" w14:anchorId="3DB0570D">
          <v:rect id="_x0000_i1025" style="width:212.05pt;height:1in" o:ole="" o:preferrelative="t" stroked="f">
            <v:imagedata r:id="rId8" o:title=""/>
          </v:rect>
          <o:OLEObject Type="Embed" ProgID="StaticMetafile" ShapeID="_x0000_i1025" DrawAspect="Content" ObjectID="_1808291013" r:id="rId9"/>
        </w:object>
      </w:r>
    </w:p>
    <w:p w14:paraId="346ACA47" w14:textId="77777777" w:rsidR="0020692B" w:rsidRPr="00905AF8" w:rsidRDefault="0020692B" w:rsidP="0020692B">
      <w:pPr>
        <w:ind w:left="709"/>
        <w:rPr>
          <w:rFonts w:ascii="Times New Roman" w:hAnsi="Times New Roman" w:cs="Times New Roman"/>
          <w:b/>
          <w:shd w:val="clear" w:color="auto" w:fill="FFFFFF"/>
        </w:rPr>
      </w:pPr>
    </w:p>
    <w:p w14:paraId="7FDEE6AC" w14:textId="77777777" w:rsidR="0020692B" w:rsidRPr="00905AF8" w:rsidRDefault="0020692B" w:rsidP="0020692B">
      <w:pPr>
        <w:jc w:val="center"/>
        <w:rPr>
          <w:rFonts w:ascii="Times New Roman" w:hAnsi="Times New Roman" w:cs="Times New Roman"/>
          <w:b/>
          <w:sz w:val="36"/>
          <w:szCs w:val="2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25444F5E" w14:textId="77777777" w:rsidR="0020692B" w:rsidRPr="00905AF8" w:rsidRDefault="0020692B" w:rsidP="0020692B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DIỄN ĐÀN CHIA SẺ KIẾN THỨC ĐA NGÔN NGỮ TÍCH HỢP AI HỖ TRỢ DUYỆT VÀ CẢNH BÁO NỘI DUNG KHÔNG LÀNH MẠNH</w:t>
      </w:r>
    </w:p>
    <w:p w14:paraId="48A59ECB" w14:textId="77777777" w:rsidR="0020692B" w:rsidRPr="00905AF8" w:rsidRDefault="0020692B" w:rsidP="0020692B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14C99CD4" w14:textId="00EDB989" w:rsidR="0020692B" w:rsidRPr="00905AF8" w:rsidRDefault="0020692B" w:rsidP="0020692B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(</w:t>
      </w:r>
      <w:r w:rsidRPr="00905AF8"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>PROJECT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 xml:space="preserve"> TEST</w:t>
      </w:r>
      <w:r w:rsidRPr="00905AF8"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 xml:space="preserve"> PLAN DOCUMENT</w:t>
      </w: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)</w:t>
      </w:r>
    </w:p>
    <w:p w14:paraId="159224A5" w14:textId="610E5649" w:rsidR="0020692B" w:rsidRPr="00905AF8" w:rsidRDefault="0020692B" w:rsidP="0020692B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ab/>
        <w:t xml:space="preserve">GVHD: Ths.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Nguyễn Hữu Phúc</w:t>
      </w:r>
    </w:p>
    <w:p w14:paraId="22948730" w14:textId="77777777" w:rsidR="0020692B" w:rsidRPr="00905AF8" w:rsidRDefault="0020692B" w:rsidP="0020692B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Thành viên:</w:t>
      </w:r>
    </w:p>
    <w:p w14:paraId="37130D96" w14:textId="77777777" w:rsidR="0020692B" w:rsidRPr="00905AF8" w:rsidRDefault="0020692B" w:rsidP="0020692B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>Trần Hữu Đô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vi-VN"/>
        </w:rPr>
        <w:t>27211231484</w:t>
      </w:r>
    </w:p>
    <w:p w14:paraId="70FD0277" w14:textId="77777777" w:rsidR="0020692B" w:rsidRPr="00905AF8" w:rsidRDefault="0020692B" w:rsidP="0020692B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Lê Phước Việt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2137944</w:t>
      </w:r>
    </w:p>
    <w:p w14:paraId="35547A4E" w14:textId="77777777" w:rsidR="0020692B" w:rsidRPr="00905AF8" w:rsidRDefault="0020692B" w:rsidP="0020692B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Mai Văn Lợi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28850</w:t>
      </w:r>
    </w:p>
    <w:p w14:paraId="04E4CB8B" w14:textId="7739F31C" w:rsidR="0020692B" w:rsidRPr="00905AF8" w:rsidRDefault="0020692B" w:rsidP="0020692B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rần Đỗ Tuấn Nguyên   </w:t>
      </w:r>
      <w:r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53391</w:t>
      </w:r>
    </w:p>
    <w:p w14:paraId="586158BB" w14:textId="77777777" w:rsidR="0020692B" w:rsidRPr="00905AF8" w:rsidRDefault="0020692B" w:rsidP="0020692B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5AF8">
        <w:rPr>
          <w:rFonts w:ascii="Times New Roman" w:hAnsi="Times New Roman" w:cs="Times New Roman"/>
          <w:sz w:val="26"/>
          <w:szCs w:val="26"/>
        </w:rPr>
        <w:t xml:space="preserve">Bùi Văn Khang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05AF8">
        <w:rPr>
          <w:rFonts w:ascii="Times New Roman" w:hAnsi="Times New Roman" w:cs="Times New Roman"/>
          <w:sz w:val="26"/>
          <w:szCs w:val="26"/>
        </w:rPr>
        <w:t>-</w:t>
      </w:r>
      <w:r w:rsidRPr="00905AF8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31485</w:t>
      </w:r>
    </w:p>
    <w:p w14:paraId="2995D17B" w14:textId="77777777" w:rsidR="0020692B" w:rsidRPr="00905AF8" w:rsidRDefault="0020692B" w:rsidP="0020692B">
      <w:pPr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  <w:lang w:val="fr-FR"/>
        </w:rPr>
      </w:pPr>
    </w:p>
    <w:p w14:paraId="73922376" w14:textId="77777777" w:rsidR="0020692B" w:rsidRPr="00905AF8" w:rsidRDefault="0020692B" w:rsidP="0020692B">
      <w:pPr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2025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br w:type="page"/>
      </w:r>
    </w:p>
    <w:p w14:paraId="48676685" w14:textId="77777777" w:rsidR="0020692B" w:rsidRPr="00905AF8" w:rsidRDefault="0020692B" w:rsidP="0020692B">
      <w:pPr>
        <w:tabs>
          <w:tab w:val="left" w:pos="3960"/>
        </w:tabs>
        <w:rPr>
          <w:rFonts w:ascii="Times New Roman" w:hAnsi="Times New Roman" w:cs="Times New Roman"/>
          <w:szCs w:val="26"/>
        </w:rPr>
        <w:sectPr w:rsidR="0020692B" w:rsidRPr="00905AF8" w:rsidSect="0020692B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1D4D183" w14:textId="77777777" w:rsidR="0020692B" w:rsidRPr="00905AF8" w:rsidRDefault="0020692B" w:rsidP="0020692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05AF8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44"/>
        <w:gridCol w:w="1858"/>
        <w:gridCol w:w="3732"/>
        <w:gridCol w:w="1745"/>
      </w:tblGrid>
      <w:tr w:rsidR="0020692B" w:rsidRPr="00905AF8" w14:paraId="7D213DCE" w14:textId="77777777" w:rsidTr="0020692B">
        <w:tc>
          <w:tcPr>
            <w:tcW w:w="1544" w:type="dxa"/>
            <w:shd w:val="clear" w:color="auto" w:fill="DBE5F1" w:themeFill="accent1" w:themeFillTint="33"/>
          </w:tcPr>
          <w:p w14:paraId="1C765639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5" w:type="dxa"/>
            <w:gridSpan w:val="3"/>
          </w:tcPr>
          <w:p w14:paraId="02D69510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FR</w:t>
            </w:r>
          </w:p>
        </w:tc>
      </w:tr>
      <w:tr w:rsidR="0020692B" w:rsidRPr="00905AF8" w14:paraId="5ED060F2" w14:textId="77777777" w:rsidTr="0020692B">
        <w:tc>
          <w:tcPr>
            <w:tcW w:w="1544" w:type="dxa"/>
            <w:shd w:val="clear" w:color="auto" w:fill="DBE5F1" w:themeFill="accent1" w:themeFillTint="33"/>
          </w:tcPr>
          <w:p w14:paraId="7F4D147A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5" w:type="dxa"/>
            <w:gridSpan w:val="3"/>
          </w:tcPr>
          <w:p w14:paraId="4B177AD7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Xây dựng diễn đàn chia sẻ kiến thức đa ngôn ngữ tích hơp AI hỗ trợ duyệt và cảnh báo nội dung không lành mạnh</w:t>
            </w:r>
          </w:p>
        </w:tc>
      </w:tr>
      <w:tr w:rsidR="0020692B" w:rsidRPr="00905AF8" w14:paraId="2C7629AE" w14:textId="77777777" w:rsidTr="0020692B">
        <w:tc>
          <w:tcPr>
            <w:tcW w:w="1544" w:type="dxa"/>
            <w:shd w:val="clear" w:color="auto" w:fill="DBE5F1" w:themeFill="accent1" w:themeFillTint="33"/>
          </w:tcPr>
          <w:p w14:paraId="7B2411C1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58" w:type="dxa"/>
          </w:tcPr>
          <w:p w14:paraId="31CA2442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3732" w:type="dxa"/>
            <w:shd w:val="clear" w:color="auto" w:fill="DBE5F1" w:themeFill="accent1" w:themeFillTint="33"/>
          </w:tcPr>
          <w:p w14:paraId="32DDB74B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45" w:type="dxa"/>
          </w:tcPr>
          <w:p w14:paraId="7ECD7E60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5/2025</w:t>
            </w:r>
          </w:p>
        </w:tc>
      </w:tr>
      <w:tr w:rsidR="0020692B" w:rsidRPr="00905AF8" w14:paraId="58B89481" w14:textId="77777777" w:rsidTr="0020692B">
        <w:tc>
          <w:tcPr>
            <w:tcW w:w="1544" w:type="dxa"/>
            <w:shd w:val="clear" w:color="auto" w:fill="DBE5F1" w:themeFill="accent1" w:themeFillTint="33"/>
          </w:tcPr>
          <w:p w14:paraId="4C29B4FA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5" w:type="dxa"/>
            <w:gridSpan w:val="3"/>
          </w:tcPr>
          <w:p w14:paraId="7710C092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20692B" w:rsidRPr="00905AF8" w14:paraId="5F8F2CAD" w14:textId="77777777" w:rsidTr="0020692B">
        <w:tc>
          <w:tcPr>
            <w:tcW w:w="1544" w:type="dxa"/>
            <w:shd w:val="clear" w:color="auto" w:fill="DBE5F1" w:themeFill="accent1" w:themeFillTint="33"/>
          </w:tcPr>
          <w:p w14:paraId="3C25EF42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5" w:type="dxa"/>
            <w:gridSpan w:val="3"/>
          </w:tcPr>
          <w:p w14:paraId="16587B04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5B73F93B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tgtFrame="_blank" w:history="1">
              <w:r w:rsidRPr="00905AF8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0B2D2FCB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20692B" w:rsidRPr="00905AF8" w14:paraId="2BFDF8B3" w14:textId="77777777" w:rsidTr="0020692B">
        <w:tc>
          <w:tcPr>
            <w:tcW w:w="1544" w:type="dxa"/>
            <w:shd w:val="clear" w:color="auto" w:fill="DBE5F1" w:themeFill="accent1" w:themeFillTint="33"/>
          </w:tcPr>
          <w:p w14:paraId="12B1CFF4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5" w:type="dxa"/>
            <w:gridSpan w:val="3"/>
          </w:tcPr>
          <w:p w14:paraId="4A8374B8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30218FB6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1" w:tgtFrame="_blank" w:history="1">
              <w:r w:rsidRPr="00905AF8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1292FCEE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20692B" w:rsidRPr="00905AF8" w14:paraId="34A02901" w14:textId="77777777" w:rsidTr="0020692B">
        <w:tc>
          <w:tcPr>
            <w:tcW w:w="1544" w:type="dxa"/>
            <w:shd w:val="clear" w:color="auto" w:fill="DBE5F1" w:themeFill="accent1" w:themeFillTint="33"/>
          </w:tcPr>
          <w:p w14:paraId="493AB462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58" w:type="dxa"/>
            <w:shd w:val="clear" w:color="auto" w:fill="auto"/>
          </w:tcPr>
          <w:p w14:paraId="6C26E6C5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32" w:type="dxa"/>
            <w:shd w:val="clear" w:color="auto" w:fill="auto"/>
          </w:tcPr>
          <w:p w14:paraId="2B70053C" w14:textId="77777777" w:rsidR="0020692B" w:rsidRPr="00905AF8" w:rsidRDefault="0020692B" w:rsidP="002069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03859768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370E24A2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20692B" w:rsidRPr="00905AF8" w14:paraId="4DA268D1" w14:textId="77777777" w:rsidTr="0020692B">
        <w:tc>
          <w:tcPr>
            <w:tcW w:w="1544" w:type="dxa"/>
            <w:vMerge w:val="restart"/>
            <w:shd w:val="clear" w:color="auto" w:fill="DBE5F1" w:themeFill="accent1" w:themeFillTint="33"/>
          </w:tcPr>
          <w:p w14:paraId="7F51D025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58" w:type="dxa"/>
            <w:shd w:val="clear" w:color="auto" w:fill="auto"/>
          </w:tcPr>
          <w:p w14:paraId="00AB11E8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32" w:type="dxa"/>
            <w:shd w:val="clear" w:color="auto" w:fill="auto"/>
          </w:tcPr>
          <w:p w14:paraId="3DDAAB80" w14:textId="77777777" w:rsidR="0020692B" w:rsidRPr="00905AF8" w:rsidRDefault="0020692B" w:rsidP="0020692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</w:tc>
        <w:tc>
          <w:tcPr>
            <w:tcW w:w="1745" w:type="dxa"/>
            <w:shd w:val="clear" w:color="auto" w:fill="auto"/>
          </w:tcPr>
          <w:p w14:paraId="08F22C84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20692B" w:rsidRPr="00905AF8" w14:paraId="015B36F6" w14:textId="77777777" w:rsidTr="0020692B">
        <w:tc>
          <w:tcPr>
            <w:tcW w:w="1544" w:type="dxa"/>
            <w:vMerge/>
            <w:shd w:val="clear" w:color="auto" w:fill="DBE5F1" w:themeFill="accent1" w:themeFillTint="33"/>
          </w:tcPr>
          <w:p w14:paraId="6A9C01D9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7DFFDF8F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32" w:type="dxa"/>
            <w:shd w:val="clear" w:color="auto" w:fill="auto"/>
          </w:tcPr>
          <w:p w14:paraId="5C306935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45" w:type="dxa"/>
            <w:shd w:val="clear" w:color="auto" w:fill="auto"/>
          </w:tcPr>
          <w:p w14:paraId="484104A0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20692B" w:rsidRPr="00905AF8" w14:paraId="35242321" w14:textId="77777777" w:rsidTr="0020692B">
        <w:tc>
          <w:tcPr>
            <w:tcW w:w="1544" w:type="dxa"/>
            <w:vMerge/>
            <w:shd w:val="clear" w:color="auto" w:fill="DBE5F1" w:themeFill="accent1" w:themeFillTint="33"/>
          </w:tcPr>
          <w:p w14:paraId="23581DC3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067A83A2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32" w:type="dxa"/>
            <w:shd w:val="clear" w:color="auto" w:fill="auto"/>
          </w:tcPr>
          <w:p w14:paraId="251888E6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45" w:type="dxa"/>
            <w:shd w:val="clear" w:color="auto" w:fill="auto"/>
          </w:tcPr>
          <w:p w14:paraId="3948B3BD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20692B" w:rsidRPr="00905AF8" w14:paraId="5EB9F321" w14:textId="77777777" w:rsidTr="0020692B">
        <w:tc>
          <w:tcPr>
            <w:tcW w:w="1544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46647378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16AE8B34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32" w:type="dxa"/>
            <w:shd w:val="clear" w:color="auto" w:fill="auto"/>
          </w:tcPr>
          <w:p w14:paraId="411EFDBE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45" w:type="dxa"/>
            <w:shd w:val="clear" w:color="auto" w:fill="auto"/>
          </w:tcPr>
          <w:p w14:paraId="5CF9302C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  <w:tr w:rsidR="0020692B" w:rsidRPr="00905AF8" w14:paraId="75F958BB" w14:textId="77777777" w:rsidTr="0020692B">
        <w:tc>
          <w:tcPr>
            <w:tcW w:w="1544" w:type="dxa"/>
            <w:tcBorders>
              <w:top w:val="nil"/>
            </w:tcBorders>
            <w:shd w:val="clear" w:color="auto" w:fill="DBE5F1" w:themeFill="accent1" w:themeFillTint="33"/>
          </w:tcPr>
          <w:p w14:paraId="1EB12F74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0E762F4A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732" w:type="dxa"/>
            <w:shd w:val="clear" w:color="auto" w:fill="auto"/>
          </w:tcPr>
          <w:p w14:paraId="6700DB8F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Khangbui521833@gmail.com</w:t>
            </w:r>
          </w:p>
        </w:tc>
        <w:tc>
          <w:tcPr>
            <w:tcW w:w="1745" w:type="dxa"/>
            <w:shd w:val="clear" w:color="auto" w:fill="auto"/>
          </w:tcPr>
          <w:p w14:paraId="26F3E733" w14:textId="77777777" w:rsidR="0020692B" w:rsidRPr="00905AF8" w:rsidRDefault="0020692B" w:rsidP="00206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865548164</w:t>
            </w:r>
          </w:p>
        </w:tc>
      </w:tr>
    </w:tbl>
    <w:p w14:paraId="79CDE987" w14:textId="77777777" w:rsidR="0020692B" w:rsidRPr="00905AF8" w:rsidRDefault="0020692B" w:rsidP="0020692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05AF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B84D9F3" w14:textId="77777777" w:rsidR="0020692B" w:rsidRPr="00905AF8" w:rsidRDefault="0020692B" w:rsidP="002069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6566"/>
      </w:tblGrid>
      <w:tr w:rsidR="0020692B" w:rsidRPr="00905AF8" w14:paraId="6022CD8F" w14:textId="77777777" w:rsidTr="0020692B">
        <w:tc>
          <w:tcPr>
            <w:tcW w:w="2476" w:type="dxa"/>
            <w:shd w:val="clear" w:color="auto" w:fill="DBE5F1" w:themeFill="accent1" w:themeFillTint="33"/>
          </w:tcPr>
          <w:p w14:paraId="62AA2D7F" w14:textId="77777777" w:rsidR="0020692B" w:rsidRPr="00905AF8" w:rsidRDefault="0020692B" w:rsidP="0020692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80" w:type="dxa"/>
          </w:tcPr>
          <w:p w14:paraId="35A04278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Xây dựng diễn đàn chia sẻ kiến thức đa ngôn ngữ</w:t>
            </w:r>
          </w:p>
        </w:tc>
      </w:tr>
      <w:tr w:rsidR="0020692B" w:rsidRPr="00905AF8" w14:paraId="42F32BB3" w14:textId="77777777" w:rsidTr="0020692B">
        <w:tc>
          <w:tcPr>
            <w:tcW w:w="2476" w:type="dxa"/>
            <w:shd w:val="clear" w:color="auto" w:fill="DBE5F1" w:themeFill="accent1" w:themeFillTint="33"/>
          </w:tcPr>
          <w:p w14:paraId="3234CA3B" w14:textId="77777777" w:rsidR="0020692B" w:rsidRPr="00905AF8" w:rsidRDefault="0020692B" w:rsidP="0020692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80" w:type="dxa"/>
          </w:tcPr>
          <w:p w14:paraId="2E3F06C3" w14:textId="4104EBEF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ct Test Plan </w:t>
            </w: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20692B" w:rsidRPr="00905AF8" w14:paraId="0B67B63A" w14:textId="77777777" w:rsidTr="0020692B">
        <w:tc>
          <w:tcPr>
            <w:tcW w:w="2476" w:type="dxa"/>
            <w:shd w:val="clear" w:color="auto" w:fill="DBE5F1" w:themeFill="accent1" w:themeFillTint="33"/>
          </w:tcPr>
          <w:p w14:paraId="05E04919" w14:textId="77777777" w:rsidR="0020692B" w:rsidRPr="00905AF8" w:rsidRDefault="0020692B" w:rsidP="0020692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80" w:type="dxa"/>
          </w:tcPr>
          <w:p w14:paraId="0860FA1C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24C68F70" w14:textId="77777777" w:rsidR="0020692B" w:rsidRPr="00905AF8" w:rsidRDefault="0020692B" w:rsidP="0020692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0797049" w14:textId="77777777" w:rsidR="0020692B" w:rsidRPr="00905AF8" w:rsidRDefault="0020692B" w:rsidP="002069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514"/>
        <w:gridCol w:w="2111"/>
        <w:gridCol w:w="2165"/>
      </w:tblGrid>
      <w:tr w:rsidR="0020692B" w:rsidRPr="00905AF8" w14:paraId="13875C95" w14:textId="77777777" w:rsidTr="0020692B">
        <w:tc>
          <w:tcPr>
            <w:tcW w:w="2164" w:type="dxa"/>
            <w:shd w:val="clear" w:color="auto" w:fill="DBE5F1" w:themeFill="accent1" w:themeFillTint="33"/>
          </w:tcPr>
          <w:p w14:paraId="7DD58DFC" w14:textId="77777777" w:rsidR="0020692B" w:rsidRPr="00905AF8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14:paraId="04B50B4A" w14:textId="77777777" w:rsidR="0020692B" w:rsidRPr="00905AF8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1" w:type="dxa"/>
            <w:shd w:val="clear" w:color="auto" w:fill="DBE5F1" w:themeFill="accent1" w:themeFillTint="33"/>
          </w:tcPr>
          <w:p w14:paraId="307ECA69" w14:textId="77777777" w:rsidR="0020692B" w:rsidRPr="00905AF8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14:paraId="0B27DE49" w14:textId="77777777" w:rsidR="0020692B" w:rsidRPr="00905AF8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0692B" w:rsidRPr="00905AF8" w14:paraId="79558ADF" w14:textId="77777777" w:rsidTr="0020692B">
        <w:tc>
          <w:tcPr>
            <w:tcW w:w="2164" w:type="dxa"/>
          </w:tcPr>
          <w:p w14:paraId="4AF76D3C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4" w:type="dxa"/>
          </w:tcPr>
          <w:p w14:paraId="11267DFA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11" w:type="dxa"/>
          </w:tcPr>
          <w:p w14:paraId="0CBB97DF" w14:textId="45D5C71C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2165" w:type="dxa"/>
          </w:tcPr>
          <w:p w14:paraId="13BDF465" w14:textId="77777777" w:rsidR="0020692B" w:rsidRPr="00905AF8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20692B" w:rsidRPr="00905AF8" w14:paraId="7FD03B26" w14:textId="77777777" w:rsidTr="0020692B">
        <w:tc>
          <w:tcPr>
            <w:tcW w:w="2164" w:type="dxa"/>
          </w:tcPr>
          <w:p w14:paraId="61BD9874" w14:textId="64880B1F" w:rsidR="0020692B" w:rsidRPr="00905AF8" w:rsidRDefault="00DD3694" w:rsidP="00DD36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14" w:type="dxa"/>
          </w:tcPr>
          <w:p w14:paraId="418E7554" w14:textId="6934EC89" w:rsidR="0020692B" w:rsidRPr="00905AF8" w:rsidRDefault="00DD3694" w:rsidP="00DD36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2111" w:type="dxa"/>
          </w:tcPr>
          <w:p w14:paraId="1137F388" w14:textId="482A8765" w:rsidR="0020692B" w:rsidRDefault="00DD3694" w:rsidP="00DD36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2165" w:type="dxa"/>
          </w:tcPr>
          <w:p w14:paraId="2A865DFB" w14:textId="0FD6C895" w:rsidR="0020692B" w:rsidRPr="00905AF8" w:rsidRDefault="00DD3694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nh sửa tài liệu </w:t>
            </w:r>
          </w:p>
        </w:tc>
      </w:tr>
    </w:tbl>
    <w:p w14:paraId="727A2041" w14:textId="77777777" w:rsidR="0020692B" w:rsidRPr="00905AF8" w:rsidRDefault="0020692B" w:rsidP="0020692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2345CC4" w14:textId="77777777" w:rsidR="0020692B" w:rsidRPr="00905AF8" w:rsidRDefault="0020692B" w:rsidP="0020692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4D9860" w14:textId="38AF54D6" w:rsidR="0020692B" w:rsidRPr="009115F6" w:rsidRDefault="0020692B" w:rsidP="002069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AF8">
        <w:rPr>
          <w:rFonts w:ascii="Times New Roman" w:hAnsi="Times New Roman" w:cs="Times New Roman"/>
        </w:rPr>
        <w:br w:type="page"/>
      </w:r>
      <w:r w:rsidRPr="009115F6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3007"/>
        <w:gridCol w:w="1534"/>
        <w:gridCol w:w="2243"/>
      </w:tblGrid>
      <w:tr w:rsidR="0020692B" w14:paraId="02E8A9C9" w14:textId="77777777" w:rsidTr="0020692B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9DB5FBC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2FF4865D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2D37A2C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602C267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92B" w14:paraId="0DBC3139" w14:textId="77777777" w:rsidTr="0020692B">
        <w:tc>
          <w:tcPr>
            <w:tcW w:w="2204" w:type="dxa"/>
            <w:vMerge/>
            <w:shd w:val="clear" w:color="auto" w:fill="DBE5F1" w:themeFill="accent1" w:themeFillTint="33"/>
          </w:tcPr>
          <w:p w14:paraId="32C6389F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976F2DE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3502DF3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5FFB47F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0692B" w14:paraId="0B51F05F" w14:textId="77777777" w:rsidTr="0020692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7B91D52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63A67C73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5012152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767FC97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92B" w14:paraId="0D28FDAE" w14:textId="77777777" w:rsidTr="0020692B">
        <w:tc>
          <w:tcPr>
            <w:tcW w:w="2204" w:type="dxa"/>
            <w:vMerge/>
            <w:shd w:val="clear" w:color="auto" w:fill="DBE5F1" w:themeFill="accent1" w:themeFillTint="33"/>
          </w:tcPr>
          <w:p w14:paraId="617F12E0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303F536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9E310A7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702B010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0692B" w14:paraId="501A37CB" w14:textId="77777777" w:rsidTr="0020692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7898A199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127C5CED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805AAC4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C7503A9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92B" w14:paraId="7A41CE14" w14:textId="77777777" w:rsidTr="0020692B">
        <w:tc>
          <w:tcPr>
            <w:tcW w:w="2204" w:type="dxa"/>
            <w:vMerge/>
            <w:shd w:val="clear" w:color="auto" w:fill="DBE5F1" w:themeFill="accent1" w:themeFillTint="33"/>
          </w:tcPr>
          <w:p w14:paraId="18DB58F1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1EFC222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5F76F1D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06E806F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0692B" w14:paraId="25CED4A2" w14:textId="77777777" w:rsidTr="0020692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98BD877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14FC292C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8C42B97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8C918F3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92B" w14:paraId="4F01C016" w14:textId="77777777" w:rsidTr="0020692B">
        <w:tc>
          <w:tcPr>
            <w:tcW w:w="2204" w:type="dxa"/>
            <w:vMerge/>
            <w:shd w:val="clear" w:color="auto" w:fill="DBE5F1" w:themeFill="accent1" w:themeFillTint="33"/>
          </w:tcPr>
          <w:p w14:paraId="0AC000BB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2E8AA0E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2D07D54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364D9BC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0692B" w14:paraId="1B972F56" w14:textId="77777777" w:rsidTr="0020692B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132EE14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9E41FD3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FA5C215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5139711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92B" w14:paraId="729467C9" w14:textId="77777777" w:rsidTr="0020692B">
        <w:tc>
          <w:tcPr>
            <w:tcW w:w="2204" w:type="dxa"/>
            <w:vMerge/>
            <w:shd w:val="clear" w:color="auto" w:fill="DBE5F1" w:themeFill="accent1" w:themeFillTint="33"/>
          </w:tcPr>
          <w:p w14:paraId="11FFA6A6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A8EED2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6DEB0D3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83273E1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0692B" w14:paraId="16BA043C" w14:textId="77777777" w:rsidTr="0020692B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25E7D2F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3DF554F5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7C90F87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7655D53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92B" w14:paraId="3D849596" w14:textId="77777777" w:rsidTr="0020692B">
        <w:tc>
          <w:tcPr>
            <w:tcW w:w="2204" w:type="dxa"/>
            <w:vMerge/>
            <w:shd w:val="clear" w:color="auto" w:fill="DBE5F1" w:themeFill="accent1" w:themeFillTint="33"/>
          </w:tcPr>
          <w:p w14:paraId="7941256B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3457FD8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46529E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0DC4660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20692B" w14:paraId="7D48B0CE" w14:textId="77777777" w:rsidTr="0020692B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26B64A0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D000C65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5E82FFE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786110B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92B" w14:paraId="087D495F" w14:textId="77777777" w:rsidTr="0020692B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68B3B88F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1BC2B2D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AD14666" w14:textId="77777777" w:rsidR="0020692B" w:rsidRDefault="0020692B" w:rsidP="002069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98683DC" w14:textId="77777777" w:rsidR="0020692B" w:rsidRDefault="0020692B" w:rsidP="002069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497468B3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11E174CB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114A5A74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6C7CCB49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0A8FA3BD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438932A5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0168CB7F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2C537BAA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19BBE8E6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58E2911D" w14:textId="77777777" w:rsidR="0020692B" w:rsidRDefault="0020692B" w:rsidP="0020692B">
      <w:pPr>
        <w:spacing w:after="0" w:line="360" w:lineRule="auto"/>
        <w:rPr>
          <w:rFonts w:ascii="Times New Roman" w:hAnsi="Times New Roman" w:cs="Times New Roman"/>
        </w:rPr>
      </w:pPr>
    </w:p>
    <w:p w14:paraId="1ED06403" w14:textId="15DA29EF" w:rsidR="0020692B" w:rsidRDefault="0020692B" w:rsidP="00714F8A">
      <w:pPr>
        <w:pStyle w:val="TOCHeading"/>
        <w:tabs>
          <w:tab w:val="left" w:pos="1065"/>
          <w:tab w:val="center" w:pos="4844"/>
          <w:tab w:val="left" w:pos="7334"/>
        </w:tabs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</w:pPr>
    </w:p>
    <w:p w14:paraId="6D878279" w14:textId="5AD11F87" w:rsidR="0020692B" w:rsidRDefault="0020692B" w:rsidP="0020692B"/>
    <w:p w14:paraId="23B365F8" w14:textId="77777777" w:rsidR="0020692B" w:rsidRPr="0020692B" w:rsidRDefault="0020692B" w:rsidP="0020692B"/>
    <w:p w14:paraId="3A67E53F" w14:textId="776A5DAB" w:rsidR="0020692B" w:rsidRDefault="0020692B" w:rsidP="0020692B"/>
    <w:p w14:paraId="469873F7" w14:textId="77777777" w:rsidR="0020692B" w:rsidRPr="0020692B" w:rsidRDefault="0020692B" w:rsidP="0020692B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  <w:sz w:val="22"/>
          <w:szCs w:val="22"/>
        </w:rPr>
      </w:sdtEndPr>
      <w:sdtContent>
        <w:p w14:paraId="684D3E89" w14:textId="7079C1C0" w:rsidR="00464038" w:rsidRPr="00DD3694" w:rsidRDefault="00464038" w:rsidP="00DD3694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D3694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</w:p>
        <w:p w14:paraId="7664F6E4" w14:textId="77777777" w:rsidR="00A73549" w:rsidRPr="007676DA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676DA">
            <w:rPr>
              <w:rFonts w:ascii="Times New Roman" w:hAnsi="Times New Roman" w:cs="Times New Roman"/>
            </w:rPr>
            <w:fldChar w:fldCharType="begin"/>
          </w:r>
          <w:r w:rsidRPr="007676DA">
            <w:rPr>
              <w:rFonts w:ascii="Times New Roman" w:hAnsi="Times New Roman" w:cs="Times New Roman"/>
            </w:rPr>
            <w:instrText xml:space="preserve"> TOC \o "1-3" \h \z \u </w:instrText>
          </w:r>
          <w:r w:rsidRPr="007676DA">
            <w:rPr>
              <w:rFonts w:ascii="Times New Roman" w:hAnsi="Times New Roman" w:cs="Times New Roman"/>
            </w:rPr>
            <w:fldChar w:fldCharType="separate"/>
          </w:r>
          <w:hyperlink w:anchor="_Toc71815134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6082F7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8CF435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814AC1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1D9C1D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FAE1BF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B334B9" w14:textId="77777777" w:rsidR="00A73549" w:rsidRPr="007676DA" w:rsidRDefault="00CE1F5A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FAA354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8ACC0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E8166B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3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0EA74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F270D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9FF6D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8F369" w14:textId="77777777" w:rsidR="00A73549" w:rsidRPr="007676DA" w:rsidRDefault="00CE1F5A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7676D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AB75" w14:textId="77777777" w:rsidR="00A73549" w:rsidRPr="007676DA" w:rsidRDefault="00CE1F5A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7676D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6476B5" w14:textId="77777777" w:rsidR="00A73549" w:rsidRPr="007676DA" w:rsidRDefault="00CE1F5A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7676D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3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ABF65" w14:textId="77777777" w:rsidR="00A73549" w:rsidRPr="007676DA" w:rsidRDefault="00CE1F5A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FD3DAA" w14:textId="77777777" w:rsidR="00A73549" w:rsidRPr="007676DA" w:rsidRDefault="00CE1F5A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37088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10013" w14:textId="77777777" w:rsidR="00A73549" w:rsidRPr="007676DA" w:rsidRDefault="00CE1F5A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1CBD9C" w14:textId="77777777" w:rsidR="00A73549" w:rsidRPr="007676DA" w:rsidRDefault="00CE1F5A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7676D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676D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7676D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A2C1F1" w14:textId="77777777" w:rsidR="00464038" w:rsidRPr="007676DA" w:rsidRDefault="00464038" w:rsidP="00C63562">
          <w:pPr>
            <w:spacing w:after="0" w:line="360" w:lineRule="auto"/>
            <w:rPr>
              <w:rFonts w:ascii="Times New Roman" w:hAnsi="Times New Roman" w:cs="Times New Roman"/>
            </w:rPr>
          </w:pPr>
          <w:r w:rsidRPr="007676DA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6F72433" w14:textId="77777777" w:rsidR="00995924" w:rsidRPr="007676DA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br w:type="page"/>
      </w:r>
    </w:p>
    <w:p w14:paraId="123496B7" w14:textId="77777777" w:rsidR="000E2B28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0686AA53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7676DA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7740DC55" w14:textId="6629014A" w:rsidR="007716A1" w:rsidRPr="007676DA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</w:t>
      </w:r>
      <w:r w:rsidR="0020692B">
        <w:rPr>
          <w:rFonts w:ascii="Times New Roman" w:hAnsi="Times New Roman" w:cs="Times New Roman"/>
          <w:sz w:val="26"/>
          <w:szCs w:val="26"/>
        </w:rPr>
        <w:t xml:space="preserve"> cho Sprint 1, 2 và 3</w:t>
      </w:r>
      <w:r w:rsidRPr="007676DA">
        <w:rPr>
          <w:rFonts w:ascii="Times New Roman" w:hAnsi="Times New Roman" w:cs="Times New Roman"/>
          <w:sz w:val="26"/>
          <w:szCs w:val="26"/>
        </w:rPr>
        <w:t>. Tài liệu này cũng cung cấp một số thông tin sau:</w:t>
      </w:r>
    </w:p>
    <w:p w14:paraId="0E51B333" w14:textId="77777777" w:rsidR="007716A1" w:rsidRPr="007676DA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F546AFD" w14:textId="77777777" w:rsidR="007716A1" w:rsidRPr="007676DA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14996659" w14:textId="77777777" w:rsidR="007716A1" w:rsidRPr="007676DA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5BF81050" w14:textId="77777777" w:rsidR="007716A1" w:rsidRPr="007676DA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696BECD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7676DA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7022B455" w14:textId="594B0B34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Plan này được thiết kế</w:t>
      </w:r>
      <w:r w:rsidR="00534803" w:rsidRPr="007676DA">
        <w:rPr>
          <w:rFonts w:ascii="Times New Roman" w:hAnsi="Times New Roman" w:cs="Times New Roman"/>
          <w:sz w:val="26"/>
          <w:szCs w:val="26"/>
        </w:rPr>
        <w:t xml:space="preserve"> dành</w:t>
      </w:r>
      <w:r w:rsidR="0020692B">
        <w:rPr>
          <w:rFonts w:ascii="Times New Roman" w:hAnsi="Times New Roman" w:cs="Times New Roman"/>
          <w:sz w:val="26"/>
          <w:szCs w:val="26"/>
        </w:rPr>
        <w:t xml:space="preserve"> cho Sprint 1,</w:t>
      </w:r>
      <w:r w:rsidR="00534803" w:rsidRPr="007676DA">
        <w:rPr>
          <w:rFonts w:ascii="Times New Roman" w:hAnsi="Times New Roman" w:cs="Times New Roman"/>
          <w:sz w:val="26"/>
          <w:szCs w:val="26"/>
        </w:rPr>
        <w:t xml:space="preserve"> 2</w:t>
      </w:r>
      <w:r w:rsidR="0020692B">
        <w:rPr>
          <w:rFonts w:ascii="Times New Roman" w:hAnsi="Times New Roman" w:cs="Times New Roman"/>
          <w:sz w:val="26"/>
          <w:szCs w:val="26"/>
        </w:rPr>
        <w:t xml:space="preserve"> và 3</w:t>
      </w:r>
      <w:r w:rsidR="00534803" w:rsidRPr="007676DA">
        <w:rPr>
          <w:rFonts w:ascii="Times New Roman" w:hAnsi="Times New Roman" w:cs="Times New Roman"/>
          <w:sz w:val="26"/>
          <w:szCs w:val="26"/>
        </w:rPr>
        <w:t xml:space="preserve"> </w:t>
      </w:r>
      <w:r w:rsidRPr="007676DA">
        <w:rPr>
          <w:rFonts w:ascii="Times New Roman" w:hAnsi="Times New Roman" w:cs="Times New Roman"/>
          <w:sz w:val="26"/>
          <w:szCs w:val="26"/>
        </w:rPr>
        <w:t xml:space="preserve">của dự án: </w:t>
      </w:r>
      <w:r w:rsidR="00BB5BD5" w:rsidRPr="007676DA">
        <w:rPr>
          <w:rFonts w:ascii="Times New Roman" w:hAnsi="Times New Roman" w:cs="Times New Roman"/>
          <w:sz w:val="26"/>
          <w:szCs w:val="26"/>
        </w:rPr>
        <w:t>“</w:t>
      </w:r>
      <w:r w:rsidRPr="007676DA">
        <w:rPr>
          <w:rFonts w:ascii="Times New Roman" w:hAnsi="Times New Roman" w:cs="Times New Roman"/>
          <w:sz w:val="26"/>
          <w:szCs w:val="26"/>
        </w:rPr>
        <w:t>Xây dự</w:t>
      </w:r>
      <w:r w:rsidR="00534803" w:rsidRPr="007676DA">
        <w:rPr>
          <w:rFonts w:ascii="Times New Roman" w:hAnsi="Times New Roman" w:cs="Times New Roman"/>
          <w:sz w:val="26"/>
          <w:szCs w:val="26"/>
        </w:rPr>
        <w:t>ng diễn đàn chia sẻ kiến thức đa ngôn ngữ</w:t>
      </w:r>
      <w:r w:rsidR="0020692B">
        <w:rPr>
          <w:rFonts w:ascii="Times New Roman" w:hAnsi="Times New Roman" w:cs="Times New Roman"/>
          <w:sz w:val="26"/>
          <w:szCs w:val="26"/>
        </w:rPr>
        <w:t xml:space="preserve"> tích hợp AI hỗ trợ duyệt và cảnh báo nội dung không lành mạnh</w:t>
      </w:r>
      <w:r w:rsidR="00BB5BD5" w:rsidRPr="007676DA">
        <w:rPr>
          <w:rFonts w:ascii="Times New Roman" w:hAnsi="Times New Roman" w:cs="Times New Roman"/>
          <w:sz w:val="26"/>
          <w:szCs w:val="26"/>
        </w:rPr>
        <w:t>”.</w:t>
      </w:r>
    </w:p>
    <w:p w14:paraId="7E6D165D" w14:textId="77777777" w:rsidR="00464038" w:rsidRPr="007676DA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7676DA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7676DA">
        <w:rPr>
          <w:rFonts w:ascii="Times New Roman" w:hAnsi="Times New Roman" w:cs="Times New Roman"/>
          <w:sz w:val="26"/>
          <w:szCs w:val="26"/>
        </w:rPr>
        <w:t>, c</w:t>
      </w:r>
      <w:r w:rsidR="00464038" w:rsidRPr="007676DA">
        <w:rPr>
          <w:rFonts w:ascii="Times New Roman" w:hAnsi="Times New Roman" w:cs="Times New Roman"/>
          <w:sz w:val="26"/>
          <w:szCs w:val="26"/>
        </w:rPr>
        <w:t>ác</w:t>
      </w:r>
      <w:r w:rsidR="007819D0" w:rsidRPr="007676DA">
        <w:rPr>
          <w:rFonts w:ascii="Times New Roman" w:hAnsi="Times New Roman" w:cs="Times New Roman"/>
          <w:sz w:val="26"/>
          <w:szCs w:val="26"/>
        </w:rPr>
        <w:t>h</w:t>
      </w:r>
      <w:r w:rsidR="00464038" w:rsidRPr="007676DA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39FFE6CC" w14:textId="506E5E87" w:rsidR="00464038" w:rsidRPr="007676DA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</w:t>
      </w:r>
      <w:r w:rsidR="00534803" w:rsidRPr="007676DA">
        <w:rPr>
          <w:rFonts w:ascii="Times New Roman" w:hAnsi="Times New Roman" w:cs="Times New Roman"/>
          <w:sz w:val="26"/>
          <w:szCs w:val="26"/>
        </w:rPr>
        <w:t>,2</w:t>
      </w:r>
      <w:r w:rsidR="0020692B">
        <w:rPr>
          <w:rFonts w:ascii="Times New Roman" w:hAnsi="Times New Roman" w:cs="Times New Roman"/>
          <w:sz w:val="26"/>
          <w:szCs w:val="26"/>
        </w:rPr>
        <w:t>,3</w:t>
      </w:r>
      <w:r w:rsidRPr="007676DA">
        <w:rPr>
          <w:rFonts w:ascii="Times New Roman" w:hAnsi="Times New Roman" w:cs="Times New Roman"/>
          <w:sz w:val="26"/>
          <w:szCs w:val="26"/>
        </w:rPr>
        <w:t>.</w:t>
      </w:r>
    </w:p>
    <w:p w14:paraId="2945E113" w14:textId="77777777" w:rsidR="00464038" w:rsidRPr="007676DA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78D85BE2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7676DA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266"/>
        <w:gridCol w:w="4525"/>
      </w:tblGrid>
      <w:tr w:rsidR="00464038" w:rsidRPr="007676DA" w14:paraId="168473ED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1F49DFF8" w14:textId="77777777" w:rsidR="00464038" w:rsidRPr="007676DA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7676DA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021F21A" w14:textId="77777777" w:rsidR="00464038" w:rsidRPr="007676DA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6151B472" w14:textId="77777777" w:rsidR="00464038" w:rsidRPr="007676DA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7676DA" w14:paraId="2A6D1A85" w14:textId="77777777" w:rsidTr="00712A86">
        <w:trPr>
          <w:jc w:val="center"/>
        </w:trPr>
        <w:tc>
          <w:tcPr>
            <w:tcW w:w="2278" w:type="dxa"/>
          </w:tcPr>
          <w:p w14:paraId="725FFDE5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679C403C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70593C59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69F2148" w14:textId="77777777" w:rsidR="00464038" w:rsidRPr="007676DA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1CC8D24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7676DA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6F4F6A9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54B89B10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posal.</w:t>
      </w:r>
    </w:p>
    <w:p w14:paraId="492192D9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duct Backlog.</w:t>
      </w:r>
    </w:p>
    <w:p w14:paraId="280B6719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ject Plan.</w:t>
      </w:r>
    </w:p>
    <w:p w14:paraId="587F02DF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7676DA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1B9E0838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18AE12B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9104C5E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314EAF3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32A43DCD" w14:textId="77777777" w:rsidR="00995924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7676DA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61E3A821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Các chức năng kiểm thử trong sprint 1</w:t>
      </w:r>
      <w:bookmarkEnd w:id="7"/>
    </w:p>
    <w:p w14:paraId="75B5DED7" w14:textId="77777777" w:rsidR="00995924" w:rsidRPr="007676DA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ăng nhập</w:t>
      </w:r>
      <w:r w:rsidR="00264E35" w:rsidRPr="007676DA">
        <w:rPr>
          <w:rFonts w:ascii="Times New Roman" w:hAnsi="Times New Roman" w:cs="Times New Roman"/>
          <w:sz w:val="26"/>
          <w:szCs w:val="26"/>
        </w:rPr>
        <w:t>.</w:t>
      </w:r>
    </w:p>
    <w:p w14:paraId="5D32CAAD" w14:textId="77777777" w:rsidR="00995924" w:rsidRPr="007676DA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ăng ký</w:t>
      </w:r>
      <w:r w:rsidR="00264E35" w:rsidRPr="007676DA">
        <w:rPr>
          <w:rFonts w:ascii="Times New Roman" w:hAnsi="Times New Roman" w:cs="Times New Roman"/>
          <w:sz w:val="26"/>
          <w:szCs w:val="26"/>
        </w:rPr>
        <w:t>.</w:t>
      </w:r>
    </w:p>
    <w:p w14:paraId="425D8739" w14:textId="4E11C5C6" w:rsidR="0092180E" w:rsidRPr="007676DA" w:rsidRDefault="00AF60B5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ăng xuất</w:t>
      </w:r>
    </w:p>
    <w:p w14:paraId="1ADD1400" w14:textId="3B708A21" w:rsidR="00AF60B5" w:rsidRPr="007676DA" w:rsidRDefault="00AF60B5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ìm kiếm bài viết</w:t>
      </w:r>
    </w:p>
    <w:p w14:paraId="676FD540" w14:textId="28A4AAD4" w:rsidR="00AF60B5" w:rsidRPr="007676DA" w:rsidRDefault="00A14606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Duyệt</w:t>
      </w:r>
      <w:r w:rsidR="00AF60B5" w:rsidRPr="007676DA">
        <w:rPr>
          <w:rFonts w:ascii="Times New Roman" w:hAnsi="Times New Roman" w:cs="Times New Roman"/>
          <w:sz w:val="26"/>
          <w:szCs w:val="26"/>
        </w:rPr>
        <w:t xml:space="preserve"> bài viết</w:t>
      </w:r>
    </w:p>
    <w:p w14:paraId="2E1B7C4C" w14:textId="56F43A0F" w:rsidR="00AF60B5" w:rsidRPr="007676DA" w:rsidRDefault="00AF60B5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ương tác bài viết</w:t>
      </w:r>
    </w:p>
    <w:p w14:paraId="427CB292" w14:textId="20234F52" w:rsidR="00AF60B5" w:rsidRPr="007676DA" w:rsidRDefault="00A14606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 lý bài viết cá nhân</w:t>
      </w:r>
    </w:p>
    <w:p w14:paraId="1F20A9B0" w14:textId="11771ED9" w:rsidR="00AF60B5" w:rsidRPr="0020692B" w:rsidRDefault="00995924" w:rsidP="0020692B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7676DA"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8"/>
    </w:p>
    <w:p w14:paraId="2FEF977D" w14:textId="788E6562" w:rsidR="00A14606" w:rsidRPr="007676DA" w:rsidRDefault="00A14606" w:rsidP="00A14606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Nhận thông báo</w:t>
      </w:r>
    </w:p>
    <w:p w14:paraId="2C5F735E" w14:textId="151D285D" w:rsidR="00FE1BB9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 lý tài khoản cá nhân</w:t>
      </w:r>
    </w:p>
    <w:p w14:paraId="64D9B530" w14:textId="29AFA300" w:rsidR="00995924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</w:t>
      </w:r>
      <w:r w:rsidR="0020692B">
        <w:rPr>
          <w:rFonts w:ascii="Times New Roman" w:hAnsi="Times New Roman" w:cs="Times New Roman"/>
          <w:sz w:val="26"/>
          <w:szCs w:val="26"/>
        </w:rPr>
        <w:t>ng lý người dùng</w:t>
      </w:r>
    </w:p>
    <w:p w14:paraId="0F08DCB0" w14:textId="3323B4BE" w:rsidR="00995924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 lý toàn bộ bài viết</w:t>
      </w:r>
    </w:p>
    <w:p w14:paraId="62071524" w14:textId="10EEFF9E" w:rsidR="00995924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g cáo bài viết</w:t>
      </w:r>
    </w:p>
    <w:p w14:paraId="325D24B1" w14:textId="3B277252" w:rsidR="00264E35" w:rsidRPr="007676DA" w:rsidRDefault="0020692B" w:rsidP="004D3F1A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ịch bài viết</w:t>
      </w:r>
    </w:p>
    <w:p w14:paraId="3E9C4DE1" w14:textId="2721250D" w:rsidR="006E78BD" w:rsidRPr="006E78BD" w:rsidRDefault="00264E35" w:rsidP="006E78B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4"/>
      <w:r w:rsidRPr="007676DA">
        <w:rPr>
          <w:rFonts w:ascii="Times New Roman" w:hAnsi="Times New Roman" w:cs="Times New Roman"/>
          <w:b/>
          <w:sz w:val="26"/>
          <w:szCs w:val="26"/>
        </w:rPr>
        <w:t xml:space="preserve">Các chức năng </w:t>
      </w:r>
      <w:bookmarkEnd w:id="9"/>
      <w:r w:rsidR="0020692B" w:rsidRPr="007676DA">
        <w:rPr>
          <w:rFonts w:ascii="Times New Roman" w:hAnsi="Times New Roman" w:cs="Times New Roman"/>
          <w:b/>
          <w:sz w:val="26"/>
          <w:szCs w:val="26"/>
        </w:rPr>
        <w:t>kiểm thử</w:t>
      </w:r>
      <w:r w:rsidR="0020692B">
        <w:rPr>
          <w:rFonts w:ascii="Times New Roman" w:hAnsi="Times New Roman" w:cs="Times New Roman"/>
          <w:b/>
          <w:sz w:val="26"/>
          <w:szCs w:val="26"/>
        </w:rPr>
        <w:t xml:space="preserve"> trong sprint 3</w:t>
      </w:r>
    </w:p>
    <w:p w14:paraId="47A3043B" w14:textId="77777777" w:rsidR="006E78BD" w:rsidRPr="006E78BD" w:rsidRDefault="006E78BD" w:rsidP="006E78B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ống kê</w:t>
      </w:r>
    </w:p>
    <w:p w14:paraId="53E619E2" w14:textId="77777777" w:rsidR="006E78BD" w:rsidRPr="006E78BD" w:rsidRDefault="006E78BD" w:rsidP="006E78B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6E78BD">
        <w:rPr>
          <w:rFonts w:ascii="Times New Roman" w:hAnsi="Times New Roman" w:cs="Times New Roman"/>
          <w:sz w:val="26"/>
          <w:szCs w:val="26"/>
        </w:rPr>
        <w:t>Quản lý các gói quảng cáo</w:t>
      </w:r>
    </w:p>
    <w:p w14:paraId="3D7BD3C2" w14:textId="77777777" w:rsidR="006E78BD" w:rsidRPr="006E78BD" w:rsidRDefault="006E78BD" w:rsidP="006E78B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6E78BD">
        <w:rPr>
          <w:rFonts w:ascii="Times New Roman" w:hAnsi="Times New Roman" w:cs="Times New Roman"/>
          <w:sz w:val="26"/>
          <w:szCs w:val="26"/>
        </w:rPr>
        <w:t>Kết bạn</w:t>
      </w:r>
    </w:p>
    <w:p w14:paraId="52779F74" w14:textId="77777777" w:rsidR="006E78BD" w:rsidRPr="006E78BD" w:rsidRDefault="006E78BD" w:rsidP="006E78B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6E78BD">
        <w:rPr>
          <w:rFonts w:ascii="Times New Roman" w:hAnsi="Times New Roman" w:cs="Times New Roman"/>
          <w:sz w:val="26"/>
          <w:szCs w:val="26"/>
        </w:rPr>
        <w:t>Quản lý bài viết bị báo cáo</w:t>
      </w:r>
    </w:p>
    <w:p w14:paraId="4DF41385" w14:textId="137CCBAA" w:rsidR="006E78BD" w:rsidRPr="006E78BD" w:rsidRDefault="006E78BD" w:rsidP="006E78B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6E78BD">
        <w:rPr>
          <w:rFonts w:ascii="Times New Roman" w:hAnsi="Times New Roman" w:cs="Times New Roman"/>
          <w:sz w:val="26"/>
          <w:szCs w:val="26"/>
        </w:rPr>
        <w:t>Quản lý bài viết quảng cáo của người dùng</w:t>
      </w:r>
    </w:p>
    <w:p w14:paraId="193C481D" w14:textId="0858BA05" w:rsidR="006E78BD" w:rsidRDefault="006E78BD" w:rsidP="006E78B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78BD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</w:p>
    <w:p w14:paraId="1053E8B4" w14:textId="465A634B" w:rsidR="006E78BD" w:rsidRPr="006E78BD" w:rsidRDefault="006E78BD" w:rsidP="006E78BD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6E78BD">
        <w:rPr>
          <w:rFonts w:ascii="Times New Roman" w:hAnsi="Times New Roman" w:cs="Times New Roman"/>
          <w:sz w:val="26"/>
          <w:szCs w:val="26"/>
        </w:rPr>
        <w:t>Các chức năng đều được kiểm thử</w:t>
      </w:r>
    </w:p>
    <w:p w14:paraId="5374C200" w14:textId="0413717A" w:rsidR="00264E35" w:rsidRPr="007676DA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5"/>
      <w:r w:rsidRPr="007676DA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 w:rsidRPr="007676DA">
        <w:rPr>
          <w:rFonts w:ascii="Times New Roman" w:hAnsi="Times New Roman" w:cs="Times New Roman"/>
          <w:b/>
          <w:sz w:val="26"/>
          <w:szCs w:val="26"/>
        </w:rPr>
        <w:t>ệu</w:t>
      </w:r>
      <w:bookmarkEnd w:id="10"/>
    </w:p>
    <w:p w14:paraId="414359D5" w14:textId="77777777" w:rsidR="00264E35" w:rsidRPr="007676DA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plan document.</w:t>
      </w:r>
    </w:p>
    <w:p w14:paraId="4FDA266E" w14:textId="77777777" w:rsidR="00264E35" w:rsidRPr="007676DA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case document.</w:t>
      </w:r>
    </w:p>
    <w:p w14:paraId="7F0132EF" w14:textId="77777777" w:rsidR="00464038" w:rsidRPr="007676DA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0BE705" w14:textId="77777777" w:rsidR="00A73549" w:rsidRPr="007676DA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6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1"/>
    </w:p>
    <w:p w14:paraId="1FAA8FBF" w14:textId="77777777" w:rsidR="00E151A0" w:rsidRPr="007676DA" w:rsidRDefault="00E151A0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71815147"/>
      <w:r w:rsidRPr="007676DA">
        <w:rPr>
          <w:rFonts w:ascii="Times New Roman" w:hAnsi="Times New Roman" w:cs="Times New Roman"/>
          <w:b/>
          <w:sz w:val="26"/>
          <w:szCs w:val="26"/>
        </w:rPr>
        <w:t>Sprint 1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44"/>
        <w:gridCol w:w="1401"/>
        <w:gridCol w:w="1401"/>
        <w:gridCol w:w="1213"/>
        <w:gridCol w:w="1295"/>
      </w:tblGrid>
      <w:tr w:rsidR="002D24AB" w:rsidRPr="004D37B3" w14:paraId="3B434EB3" w14:textId="77777777" w:rsidTr="008729A4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6D595FA3" w14:textId="77777777" w:rsidR="00264E35" w:rsidRPr="004D37B3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18B6D479" w14:textId="77777777" w:rsidR="00264E35" w:rsidRPr="004D37B3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901DAEF" w14:textId="77777777" w:rsidR="00264E35" w:rsidRPr="004D37B3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738C66A" w14:textId="77777777" w:rsidR="00264E35" w:rsidRPr="004D37B3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78207DD6" w14:textId="77777777" w:rsidR="00264E35" w:rsidRPr="004D37B3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295" w:type="dxa"/>
            <w:shd w:val="clear" w:color="auto" w:fill="DBE5F1" w:themeFill="accent1" w:themeFillTint="33"/>
          </w:tcPr>
          <w:p w14:paraId="118876D4" w14:textId="77777777" w:rsidR="00264E35" w:rsidRPr="004D37B3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6E78BD" w:rsidRPr="004D37B3" w14:paraId="5B0F51A1" w14:textId="77777777" w:rsidTr="0092752A">
        <w:trPr>
          <w:jc w:val="center"/>
        </w:trPr>
        <w:tc>
          <w:tcPr>
            <w:tcW w:w="708" w:type="dxa"/>
          </w:tcPr>
          <w:p w14:paraId="202EFEE6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45F5772D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</w:tcPr>
          <w:p w14:paraId="74E9C6F8" w14:textId="1384758F" w:rsidR="006E78BD" w:rsidRPr="004D37B3" w:rsidRDefault="006E78BD" w:rsidP="006E7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7/03/2025</w:t>
            </w:r>
          </w:p>
        </w:tc>
        <w:tc>
          <w:tcPr>
            <w:tcW w:w="1401" w:type="dxa"/>
            <w:vAlign w:val="center"/>
          </w:tcPr>
          <w:p w14:paraId="47831F30" w14:textId="66A65DBC" w:rsidR="006E78BD" w:rsidRPr="004D37B3" w:rsidRDefault="006E78BD" w:rsidP="006E7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213" w:type="dxa"/>
          </w:tcPr>
          <w:p w14:paraId="0C506176" w14:textId="6848AFC3" w:rsidR="006E78BD" w:rsidRPr="004D37B3" w:rsidRDefault="00B43C16" w:rsidP="006E7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95" w:type="dxa"/>
          </w:tcPr>
          <w:p w14:paraId="02B7AA5D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4D37B3" w14:paraId="7CCC1A10" w14:textId="77777777" w:rsidTr="008729A4">
        <w:trPr>
          <w:jc w:val="center"/>
        </w:trPr>
        <w:tc>
          <w:tcPr>
            <w:tcW w:w="708" w:type="dxa"/>
          </w:tcPr>
          <w:p w14:paraId="75BB6EE5" w14:textId="77777777" w:rsidR="004A5773" w:rsidRPr="004D37B3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44" w:type="dxa"/>
          </w:tcPr>
          <w:p w14:paraId="329A3D21" w14:textId="77777777" w:rsidR="004A5773" w:rsidRPr="004D37B3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6227F13B" w14:textId="60C3D85C" w:rsidR="004A5773" w:rsidRPr="004D37B3" w:rsidRDefault="006E78BD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1401" w:type="dxa"/>
          </w:tcPr>
          <w:p w14:paraId="315E40E5" w14:textId="27A322CD" w:rsidR="004A5773" w:rsidRPr="004D37B3" w:rsidRDefault="006E78BD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1213" w:type="dxa"/>
          </w:tcPr>
          <w:p w14:paraId="07EC7094" w14:textId="6DD1FA72" w:rsidR="004A5773" w:rsidRPr="004D37B3" w:rsidRDefault="00B43C1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95" w:type="dxa"/>
          </w:tcPr>
          <w:p w14:paraId="14A79A03" w14:textId="12259A5C" w:rsidR="004A5773" w:rsidRPr="004D37B3" w:rsidRDefault="004D3F1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</w:p>
        </w:tc>
      </w:tr>
      <w:tr w:rsidR="003D02F6" w:rsidRPr="004D37B3" w14:paraId="01C8F8A8" w14:textId="77777777" w:rsidTr="00B62E66">
        <w:trPr>
          <w:jc w:val="center"/>
        </w:trPr>
        <w:tc>
          <w:tcPr>
            <w:tcW w:w="708" w:type="dxa"/>
          </w:tcPr>
          <w:p w14:paraId="3D10C1C3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44" w:type="dxa"/>
          </w:tcPr>
          <w:p w14:paraId="46E629AF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06DA023C" w14:textId="3A78C185" w:rsidR="003D02F6" w:rsidRPr="00BD2041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vAlign w:val="center"/>
          </w:tcPr>
          <w:p w14:paraId="74945B3C" w14:textId="40E8F709" w:rsidR="003D02F6" w:rsidRPr="00BD2041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7A7D09C6" w14:textId="7C4A37A9" w:rsidR="003D02F6" w:rsidRPr="00BD2041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95" w:type="dxa"/>
          </w:tcPr>
          <w:p w14:paraId="29ECF03C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8BD" w:rsidRPr="004D37B3" w14:paraId="43EC4870" w14:textId="77777777" w:rsidTr="008729A4">
        <w:trPr>
          <w:jc w:val="center"/>
        </w:trPr>
        <w:tc>
          <w:tcPr>
            <w:tcW w:w="708" w:type="dxa"/>
            <w:vMerge w:val="restart"/>
          </w:tcPr>
          <w:p w14:paraId="15F7E3C1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61E928B9" w14:textId="77777777" w:rsidR="006E78BD" w:rsidRPr="004D37B3" w:rsidRDefault="006E78BD" w:rsidP="006E78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48CC283C" w14:textId="4A07AEBC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5B305645" w14:textId="1B9F7F50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6A720D" w14:textId="20CFEF47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6A64685" w14:textId="7385AA7E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6E78BD" w:rsidRPr="004D37B3" w14:paraId="57F7C7EC" w14:textId="77777777" w:rsidTr="008729A4">
        <w:trPr>
          <w:jc w:val="center"/>
        </w:trPr>
        <w:tc>
          <w:tcPr>
            <w:tcW w:w="708" w:type="dxa"/>
            <w:vMerge/>
          </w:tcPr>
          <w:p w14:paraId="5AA3CEA5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93B879A" w14:textId="77777777" w:rsidR="006E78BD" w:rsidRPr="004D37B3" w:rsidRDefault="006E78BD" w:rsidP="006E78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14:paraId="5BCDFBDB" w14:textId="41BE3C82" w:rsidR="006E78BD" w:rsidRPr="004D37B3" w:rsidRDefault="006E78BD" w:rsidP="006E78B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000000" w:fill="FFFFFF"/>
          </w:tcPr>
          <w:p w14:paraId="0843E365" w14:textId="6B3F42B3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F773D35" w14:textId="321EE439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C73F7D8" w14:textId="7021DCB6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6E78BD" w:rsidRPr="004D37B3" w14:paraId="1F686969" w14:textId="77777777" w:rsidTr="008729A4">
        <w:trPr>
          <w:jc w:val="center"/>
        </w:trPr>
        <w:tc>
          <w:tcPr>
            <w:tcW w:w="708" w:type="dxa"/>
            <w:vMerge/>
          </w:tcPr>
          <w:p w14:paraId="57BD9A40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1FD36A36" w14:textId="21D55014" w:rsidR="006E78BD" w:rsidRPr="004D37B3" w:rsidRDefault="006E78BD" w:rsidP="006E78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xuất</w:t>
            </w:r>
          </w:p>
        </w:tc>
        <w:tc>
          <w:tcPr>
            <w:tcW w:w="1401" w:type="dxa"/>
            <w:shd w:val="clear" w:color="000000" w:fill="FFFFFF"/>
          </w:tcPr>
          <w:p w14:paraId="0C9E4EBF" w14:textId="51F25FF6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303FA08C" w14:textId="26A8E36E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3FEE651" w14:textId="50221BD4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4D66188" w14:textId="49935AEF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6E78BD" w:rsidRPr="004D37B3" w14:paraId="52FDBCCC" w14:textId="77777777" w:rsidTr="008729A4">
        <w:trPr>
          <w:jc w:val="center"/>
        </w:trPr>
        <w:tc>
          <w:tcPr>
            <w:tcW w:w="708" w:type="dxa"/>
            <w:vMerge/>
          </w:tcPr>
          <w:p w14:paraId="03A0B42B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472C92FD" w14:textId="6C0AF6B5" w:rsidR="006E78BD" w:rsidRPr="004D37B3" w:rsidRDefault="006E78BD" w:rsidP="006E78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bài viết</w:t>
            </w:r>
          </w:p>
        </w:tc>
        <w:tc>
          <w:tcPr>
            <w:tcW w:w="1401" w:type="dxa"/>
            <w:shd w:val="clear" w:color="000000" w:fill="FFFFFF"/>
          </w:tcPr>
          <w:p w14:paraId="140FC4B0" w14:textId="6D31E47E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shd w:val="clear" w:color="000000" w:fill="FFFFFF"/>
          </w:tcPr>
          <w:p w14:paraId="3BF94012" w14:textId="54820CD6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41BCBDA" w14:textId="41B32877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96857D1" w14:textId="33AB5B2E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6E78BD" w:rsidRPr="004D37B3" w14:paraId="3FF320B6" w14:textId="77777777" w:rsidTr="00242CA6">
        <w:trPr>
          <w:jc w:val="center"/>
        </w:trPr>
        <w:tc>
          <w:tcPr>
            <w:tcW w:w="708" w:type="dxa"/>
            <w:vMerge/>
          </w:tcPr>
          <w:p w14:paraId="6B40D013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07B4D4F" w14:textId="557E0B73" w:rsidR="006E78BD" w:rsidRPr="004D37B3" w:rsidRDefault="006E78BD" w:rsidP="006E78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duyệt bài viết</w:t>
            </w:r>
          </w:p>
        </w:tc>
        <w:tc>
          <w:tcPr>
            <w:tcW w:w="1401" w:type="dxa"/>
          </w:tcPr>
          <w:p w14:paraId="05519277" w14:textId="56F18AB6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256C8CA4" w14:textId="0D1DA468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505C25E7" w14:textId="3B1C62CB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7A26DCD7" w14:textId="51DF8686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6E78BD" w:rsidRPr="004D37B3" w14:paraId="11B3F1CC" w14:textId="77777777" w:rsidTr="008729A4">
        <w:trPr>
          <w:jc w:val="center"/>
        </w:trPr>
        <w:tc>
          <w:tcPr>
            <w:tcW w:w="708" w:type="dxa"/>
            <w:vMerge/>
          </w:tcPr>
          <w:p w14:paraId="6D3AC2A7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024A6706" w14:textId="21A5AE51" w:rsidR="006E78BD" w:rsidRPr="004D37B3" w:rsidRDefault="006E78BD" w:rsidP="006E78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bài viết cá nhân</w:t>
            </w:r>
          </w:p>
        </w:tc>
        <w:tc>
          <w:tcPr>
            <w:tcW w:w="1401" w:type="dxa"/>
          </w:tcPr>
          <w:p w14:paraId="7B5F0973" w14:textId="06EDE7A2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07FA6A6F" w14:textId="197BA6F4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CD1CCDD" w14:textId="7156CDAD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07ACF808" w14:textId="1780DEE0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6E78BD" w:rsidRPr="004D37B3" w14:paraId="45204400" w14:textId="77777777" w:rsidTr="00DA14B5">
        <w:trPr>
          <w:jc w:val="center"/>
        </w:trPr>
        <w:tc>
          <w:tcPr>
            <w:tcW w:w="708" w:type="dxa"/>
          </w:tcPr>
          <w:p w14:paraId="1C90C67B" w14:textId="77777777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91B15DA" w14:textId="158423B6" w:rsidR="006E78BD" w:rsidRPr="004D37B3" w:rsidRDefault="006E78BD" w:rsidP="006E78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ương tác bài viết</w:t>
            </w:r>
          </w:p>
        </w:tc>
        <w:tc>
          <w:tcPr>
            <w:tcW w:w="1401" w:type="dxa"/>
            <w:vAlign w:val="center"/>
          </w:tcPr>
          <w:p w14:paraId="1F223CBD" w14:textId="637D00B2" w:rsidR="006E78BD" w:rsidRPr="004D37B3" w:rsidRDefault="006E78BD" w:rsidP="006E78B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  <w:vAlign w:val="center"/>
          </w:tcPr>
          <w:p w14:paraId="7F80F1E7" w14:textId="6B37C0C4" w:rsidR="006E78BD" w:rsidRPr="004D37B3" w:rsidRDefault="006E78BD" w:rsidP="006E78B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10CD238E" w14:textId="203B79D2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28D9C326" w14:textId="46F90454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3D02F6" w:rsidRPr="004D37B3" w14:paraId="4676AE41" w14:textId="77777777" w:rsidTr="00A60781">
        <w:trPr>
          <w:jc w:val="center"/>
        </w:trPr>
        <w:tc>
          <w:tcPr>
            <w:tcW w:w="708" w:type="dxa"/>
          </w:tcPr>
          <w:p w14:paraId="38BB6760" w14:textId="39CD1DA1" w:rsidR="003D02F6" w:rsidRPr="00BD2041" w:rsidRDefault="00BD2041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44" w:type="dxa"/>
            <w:vAlign w:val="bottom"/>
          </w:tcPr>
          <w:p w14:paraId="0879B175" w14:textId="44C42783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F999857" w14:textId="2444321A" w:rsidR="003D02F6" w:rsidRPr="00BD2041" w:rsidRDefault="003D02F6" w:rsidP="003D0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vAlign w:val="center"/>
          </w:tcPr>
          <w:p w14:paraId="02761C59" w14:textId="4ACDC104" w:rsidR="003D02F6" w:rsidRPr="00BD2041" w:rsidRDefault="003D02F6" w:rsidP="003D0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vAlign w:val="center"/>
          </w:tcPr>
          <w:p w14:paraId="082A348A" w14:textId="04FEBCCC" w:rsidR="003D02F6" w:rsidRPr="00BD2041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95" w:type="dxa"/>
            <w:vAlign w:val="center"/>
          </w:tcPr>
          <w:p w14:paraId="562E3A12" w14:textId="0C1385C6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E78BD" w:rsidRPr="004D37B3" w14:paraId="79EACE5C" w14:textId="77777777" w:rsidTr="008729A4">
        <w:trPr>
          <w:jc w:val="center"/>
        </w:trPr>
        <w:tc>
          <w:tcPr>
            <w:tcW w:w="708" w:type="dxa"/>
          </w:tcPr>
          <w:p w14:paraId="3F4FDD00" w14:textId="470DEC10" w:rsidR="006E78BD" w:rsidRPr="004D37B3" w:rsidRDefault="006E78BD" w:rsidP="006E78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5DE242F" w14:textId="660D95B2" w:rsidR="006E78BD" w:rsidRPr="004D37B3" w:rsidRDefault="006E78BD" w:rsidP="006E78B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661F2173" w14:textId="2B723CD7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</w:tcPr>
          <w:p w14:paraId="535314B7" w14:textId="16340EF3" w:rsidR="006E78BD" w:rsidRPr="004D37B3" w:rsidRDefault="006E78BD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354E8573" w14:textId="2528BB44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206265DF" w14:textId="770F4AC5" w:rsidR="006E78BD" w:rsidRPr="004D37B3" w:rsidRDefault="00B43C16" w:rsidP="006E78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7635E6B7" w14:textId="77777777" w:rsidTr="008729A4">
        <w:trPr>
          <w:jc w:val="center"/>
        </w:trPr>
        <w:tc>
          <w:tcPr>
            <w:tcW w:w="708" w:type="dxa"/>
            <w:vMerge w:val="restart"/>
          </w:tcPr>
          <w:p w14:paraId="3FFBA206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3838ABC" w14:textId="220F1C19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14:paraId="586E1DDF" w14:textId="1F4B1B5E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</w:tcPr>
          <w:p w14:paraId="137CCA1B" w14:textId="44B985C3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35623C56" w14:textId="63EEB919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14B17082" w14:textId="4401C5C8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020887DB" w14:textId="77777777" w:rsidTr="008729A4">
        <w:trPr>
          <w:jc w:val="center"/>
        </w:trPr>
        <w:tc>
          <w:tcPr>
            <w:tcW w:w="708" w:type="dxa"/>
            <w:vMerge/>
          </w:tcPr>
          <w:p w14:paraId="0CE1033A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2F458E94" w14:textId="3047EFE6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xuất</w:t>
            </w:r>
          </w:p>
        </w:tc>
        <w:tc>
          <w:tcPr>
            <w:tcW w:w="1401" w:type="dxa"/>
          </w:tcPr>
          <w:p w14:paraId="1A7B9AAF" w14:textId="6900CD32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12E9FA07" w14:textId="5710D199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352998D7" w14:textId="03A7B72D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17D92FB9" w14:textId="4AECEBDD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6B188EA9" w14:textId="77777777" w:rsidTr="008729A4">
        <w:trPr>
          <w:jc w:val="center"/>
        </w:trPr>
        <w:tc>
          <w:tcPr>
            <w:tcW w:w="708" w:type="dxa"/>
            <w:vMerge/>
          </w:tcPr>
          <w:p w14:paraId="1C508027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751165C" w14:textId="7E2209BC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bài viết</w:t>
            </w:r>
          </w:p>
        </w:tc>
        <w:tc>
          <w:tcPr>
            <w:tcW w:w="1401" w:type="dxa"/>
          </w:tcPr>
          <w:p w14:paraId="5CD3AF1F" w14:textId="7AA334FB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3FF22116" w14:textId="543C7579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46EC2740" w14:textId="15DA2F6C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6CAAAF6B" w14:textId="48F9D20B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1C0F31A3" w14:textId="77777777" w:rsidTr="008729A4">
        <w:trPr>
          <w:jc w:val="center"/>
        </w:trPr>
        <w:tc>
          <w:tcPr>
            <w:tcW w:w="708" w:type="dxa"/>
            <w:vMerge/>
          </w:tcPr>
          <w:p w14:paraId="2825CDBA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4D521470" w14:textId="3C40FC55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duyệt bài viết</w:t>
            </w:r>
          </w:p>
        </w:tc>
        <w:tc>
          <w:tcPr>
            <w:tcW w:w="1401" w:type="dxa"/>
          </w:tcPr>
          <w:p w14:paraId="60E6EB8C" w14:textId="65ABBFFF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15E7320E" w14:textId="605E1F9A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6177EE8B" w14:textId="4F07181E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510731D2" w14:textId="033C22BA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1768C21F" w14:textId="77777777" w:rsidTr="00014D6F">
        <w:trPr>
          <w:jc w:val="center"/>
        </w:trPr>
        <w:tc>
          <w:tcPr>
            <w:tcW w:w="708" w:type="dxa"/>
            <w:vMerge/>
          </w:tcPr>
          <w:p w14:paraId="0DF006B8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4C3E85C7" w14:textId="5D4AF791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quản lý bài viết cá nhân</w:t>
            </w:r>
          </w:p>
        </w:tc>
        <w:tc>
          <w:tcPr>
            <w:tcW w:w="1401" w:type="dxa"/>
          </w:tcPr>
          <w:p w14:paraId="159F0155" w14:textId="06E694EF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01" w:type="dxa"/>
          </w:tcPr>
          <w:p w14:paraId="1002CBC9" w14:textId="02C84E31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213" w:type="dxa"/>
            <w:vAlign w:val="center"/>
          </w:tcPr>
          <w:p w14:paraId="56509072" w14:textId="7F1F3578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6BC2489E" w14:textId="05FC090B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58E9A963" w14:textId="77777777" w:rsidTr="00242CA6">
        <w:trPr>
          <w:jc w:val="center"/>
        </w:trPr>
        <w:tc>
          <w:tcPr>
            <w:tcW w:w="708" w:type="dxa"/>
            <w:vMerge/>
          </w:tcPr>
          <w:p w14:paraId="28EBE852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D3C4915" w14:textId="30F2372C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tương tác bài viết</w:t>
            </w:r>
          </w:p>
        </w:tc>
        <w:tc>
          <w:tcPr>
            <w:tcW w:w="1401" w:type="dxa"/>
            <w:vAlign w:val="center"/>
          </w:tcPr>
          <w:p w14:paraId="0CCCACC8" w14:textId="4D131721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401" w:type="dxa"/>
            <w:vAlign w:val="center"/>
          </w:tcPr>
          <w:p w14:paraId="230D3BC4" w14:textId="1A421D66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vAlign w:val="center"/>
          </w:tcPr>
          <w:p w14:paraId="4DBA9024" w14:textId="6FBD7BEE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093888ED" w14:textId="41DC1E2F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3D02F6" w:rsidRPr="004D37B3" w14:paraId="44E7E893" w14:textId="77777777" w:rsidTr="006764AC">
        <w:trPr>
          <w:jc w:val="center"/>
        </w:trPr>
        <w:tc>
          <w:tcPr>
            <w:tcW w:w="708" w:type="dxa"/>
          </w:tcPr>
          <w:p w14:paraId="51C46985" w14:textId="59BC34A2" w:rsidR="003D02F6" w:rsidRPr="004D37B3" w:rsidRDefault="00B43C1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44" w:type="dxa"/>
            <w:vAlign w:val="bottom"/>
          </w:tcPr>
          <w:p w14:paraId="7710F731" w14:textId="6FD816EF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4D3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60E817DF" w14:textId="46105B27" w:rsidR="003D02F6" w:rsidRPr="00BD2041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01/04/2025</w:t>
            </w:r>
          </w:p>
        </w:tc>
        <w:tc>
          <w:tcPr>
            <w:tcW w:w="1401" w:type="dxa"/>
          </w:tcPr>
          <w:p w14:paraId="42E8B6A1" w14:textId="4AC3DA64" w:rsidR="003D02F6" w:rsidRPr="00BD2041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vAlign w:val="center"/>
          </w:tcPr>
          <w:p w14:paraId="74B3188D" w14:textId="7F6DF696" w:rsidR="003D02F6" w:rsidRPr="00BD2041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95" w:type="dxa"/>
            <w:vAlign w:val="center"/>
          </w:tcPr>
          <w:p w14:paraId="15C1BFCD" w14:textId="659327A7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02F6" w:rsidRPr="004D37B3" w14:paraId="222F9B52" w14:textId="77777777" w:rsidTr="006764AC">
        <w:trPr>
          <w:jc w:val="center"/>
        </w:trPr>
        <w:tc>
          <w:tcPr>
            <w:tcW w:w="708" w:type="dxa"/>
          </w:tcPr>
          <w:p w14:paraId="4567B60A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6BF8329" w14:textId="19CF8E58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6C179A74" w14:textId="1A088F70" w:rsidR="003D02F6" w:rsidRPr="004D37B3" w:rsidRDefault="003D02F6" w:rsidP="003D02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</w:tcPr>
          <w:p w14:paraId="608D36D2" w14:textId="30051BB3" w:rsidR="003D02F6" w:rsidRPr="004D37B3" w:rsidRDefault="003D02F6" w:rsidP="003D02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247CF8AC" w14:textId="26C8F98B" w:rsidR="003D02F6" w:rsidRPr="004D37B3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695CA4EA" w14:textId="4FC6CCE1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D02F6" w:rsidRPr="004D37B3" w14:paraId="7E2A6E97" w14:textId="77777777" w:rsidTr="00242CA6">
        <w:trPr>
          <w:jc w:val="center"/>
        </w:trPr>
        <w:tc>
          <w:tcPr>
            <w:tcW w:w="708" w:type="dxa"/>
          </w:tcPr>
          <w:p w14:paraId="17142B23" w14:textId="5CE0B2DC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BC78DF7" w14:textId="0179819B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14:paraId="319E3C09" w14:textId="6D2E26D0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</w:tcPr>
          <w:p w14:paraId="1E71F020" w14:textId="2DA36E08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1415C0B6" w14:textId="134220F5" w:rsidR="003D02F6" w:rsidRPr="004D37B3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218ECBBA" w14:textId="2BBC8A92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D02F6" w:rsidRPr="004D37B3" w14:paraId="21BBA4E4" w14:textId="77777777" w:rsidTr="008729A4">
        <w:trPr>
          <w:jc w:val="center"/>
        </w:trPr>
        <w:tc>
          <w:tcPr>
            <w:tcW w:w="708" w:type="dxa"/>
            <w:vMerge w:val="restart"/>
          </w:tcPr>
          <w:p w14:paraId="3CE196C2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5616CB7" w14:textId="184AAF5A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xuất</w:t>
            </w:r>
          </w:p>
        </w:tc>
        <w:tc>
          <w:tcPr>
            <w:tcW w:w="1401" w:type="dxa"/>
          </w:tcPr>
          <w:p w14:paraId="759472F5" w14:textId="627598B8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5B0B0FF9" w14:textId="66B129A2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52709DBF" w14:textId="35C99CD3" w:rsidR="003D02F6" w:rsidRPr="004D37B3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45607D81" w14:textId="03404B68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D02F6" w:rsidRPr="004D37B3" w14:paraId="4AEB0DB6" w14:textId="77777777" w:rsidTr="008729A4">
        <w:trPr>
          <w:jc w:val="center"/>
        </w:trPr>
        <w:tc>
          <w:tcPr>
            <w:tcW w:w="708" w:type="dxa"/>
            <w:vMerge/>
          </w:tcPr>
          <w:p w14:paraId="36B18F4D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4D359F5" w14:textId="1FA8ADB0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 bài viết</w:t>
            </w:r>
          </w:p>
        </w:tc>
        <w:tc>
          <w:tcPr>
            <w:tcW w:w="1401" w:type="dxa"/>
          </w:tcPr>
          <w:p w14:paraId="4B2EF5CD" w14:textId="04E97EC0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6398A598" w14:textId="56C160E9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215962D" w14:textId="5ABE2DBD" w:rsidR="003D02F6" w:rsidRPr="004D37B3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412F3402" w14:textId="09A86159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D02F6" w:rsidRPr="004D37B3" w14:paraId="4E6C335E" w14:textId="77777777" w:rsidTr="008729A4">
        <w:trPr>
          <w:jc w:val="center"/>
        </w:trPr>
        <w:tc>
          <w:tcPr>
            <w:tcW w:w="708" w:type="dxa"/>
            <w:vMerge/>
          </w:tcPr>
          <w:p w14:paraId="3679E8EB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DE94520" w14:textId="156C1D81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duyệt bài viết</w:t>
            </w:r>
          </w:p>
        </w:tc>
        <w:tc>
          <w:tcPr>
            <w:tcW w:w="1401" w:type="dxa"/>
          </w:tcPr>
          <w:p w14:paraId="790DE0F2" w14:textId="7435DEE5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247B9BBA" w14:textId="116BEE06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511F321" w14:textId="2603F60E" w:rsidR="003D02F6" w:rsidRPr="004D37B3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0CA91A8C" w14:textId="6AE7711F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D02F6" w:rsidRPr="004D37B3" w14:paraId="17EF9CD5" w14:textId="77777777" w:rsidTr="005A1A09">
        <w:trPr>
          <w:jc w:val="center"/>
        </w:trPr>
        <w:tc>
          <w:tcPr>
            <w:tcW w:w="708" w:type="dxa"/>
            <w:vMerge/>
          </w:tcPr>
          <w:p w14:paraId="27FB7411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4A07E9F" w14:textId="2A7B2461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bài viết cá nhân</w:t>
            </w:r>
          </w:p>
        </w:tc>
        <w:tc>
          <w:tcPr>
            <w:tcW w:w="1401" w:type="dxa"/>
            <w:vAlign w:val="center"/>
          </w:tcPr>
          <w:p w14:paraId="4C26A0C8" w14:textId="4D45D888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  <w:vAlign w:val="center"/>
          </w:tcPr>
          <w:p w14:paraId="00F2FECA" w14:textId="3EA7FFEE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05252E9A" w14:textId="066306E9" w:rsidR="003D02F6" w:rsidRPr="004D37B3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7E798BA8" w14:textId="4B1B3744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D02F6" w:rsidRPr="004D37B3" w14:paraId="097003E0" w14:textId="77777777" w:rsidTr="008729A4">
        <w:trPr>
          <w:jc w:val="center"/>
        </w:trPr>
        <w:tc>
          <w:tcPr>
            <w:tcW w:w="708" w:type="dxa"/>
            <w:vMerge/>
          </w:tcPr>
          <w:p w14:paraId="5E606813" w14:textId="77777777" w:rsidR="003D02F6" w:rsidRPr="004D37B3" w:rsidRDefault="003D02F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38592CB" w14:textId="79C136F6" w:rsidR="003D02F6" w:rsidRPr="004D37B3" w:rsidRDefault="003D02F6" w:rsidP="003D02F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ương tác bài viết</w:t>
            </w:r>
          </w:p>
        </w:tc>
        <w:tc>
          <w:tcPr>
            <w:tcW w:w="1401" w:type="dxa"/>
          </w:tcPr>
          <w:p w14:paraId="265D532F" w14:textId="3D6AE5F1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654CF8F4" w14:textId="664422FF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vAlign w:val="center"/>
          </w:tcPr>
          <w:p w14:paraId="54F7A266" w14:textId="27350CEA" w:rsidR="003D02F6" w:rsidRPr="004D37B3" w:rsidRDefault="00B43C1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3B1E0343" w14:textId="65688FBD" w:rsidR="003D02F6" w:rsidRPr="004D37B3" w:rsidRDefault="003D02F6" w:rsidP="003D02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B43C16" w:rsidRPr="004D37B3" w14:paraId="26BD5543" w14:textId="77777777" w:rsidTr="008729A4">
        <w:trPr>
          <w:gridAfter w:val="5"/>
          <w:wAfter w:w="8354" w:type="dxa"/>
          <w:trHeight w:val="448"/>
          <w:jc w:val="center"/>
        </w:trPr>
        <w:tc>
          <w:tcPr>
            <w:tcW w:w="708" w:type="dxa"/>
            <w:vMerge/>
          </w:tcPr>
          <w:p w14:paraId="29515662" w14:textId="77777777" w:rsidR="00B43C16" w:rsidRPr="004D37B3" w:rsidRDefault="00B43C16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7CACE7" w14:textId="77777777" w:rsidR="00264E35" w:rsidRPr="007676DA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01FFAB" w14:textId="3694E612" w:rsidR="0088699F" w:rsidRDefault="00E30B96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8"/>
      <w:r w:rsidRPr="007676DA">
        <w:rPr>
          <w:rFonts w:ascii="Times New Roman" w:hAnsi="Times New Roman" w:cs="Times New Roman"/>
          <w:b/>
          <w:sz w:val="26"/>
          <w:szCs w:val="26"/>
        </w:rPr>
        <w:t>Sprint 2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65"/>
        <w:gridCol w:w="1401"/>
        <w:gridCol w:w="1401"/>
        <w:gridCol w:w="871"/>
        <w:gridCol w:w="1316"/>
      </w:tblGrid>
      <w:tr w:rsidR="003908C9" w:rsidRPr="004D37B3" w14:paraId="6FB45FF7" w14:textId="77777777" w:rsidTr="00CF0139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5483FB9A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66581A89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5CFEE092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8FA22F9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14:paraId="6F1C6D71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309F70BA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3908C9" w:rsidRPr="004D37B3" w14:paraId="4AADF514" w14:textId="77777777" w:rsidTr="00CF0139">
        <w:trPr>
          <w:jc w:val="center"/>
        </w:trPr>
        <w:tc>
          <w:tcPr>
            <w:tcW w:w="708" w:type="dxa"/>
          </w:tcPr>
          <w:p w14:paraId="75D2831C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5" w:type="dxa"/>
          </w:tcPr>
          <w:p w14:paraId="27FCB718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center"/>
          </w:tcPr>
          <w:p w14:paraId="2508D92E" w14:textId="77777777" w:rsidR="003908C9" w:rsidRPr="00BD2041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</w:t>
            </w:r>
            <w:r w:rsidRPr="00BD2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01" w:type="dxa"/>
            <w:vAlign w:val="center"/>
          </w:tcPr>
          <w:p w14:paraId="5F807BCC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4D37B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71" w:type="dxa"/>
          </w:tcPr>
          <w:p w14:paraId="5F1A22E4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6" w:type="dxa"/>
          </w:tcPr>
          <w:p w14:paraId="08B9603F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08C9" w:rsidRPr="004D37B3" w14:paraId="70916FB8" w14:textId="77777777" w:rsidTr="00CF0139">
        <w:trPr>
          <w:trHeight w:val="478"/>
          <w:jc w:val="center"/>
        </w:trPr>
        <w:tc>
          <w:tcPr>
            <w:tcW w:w="708" w:type="dxa"/>
          </w:tcPr>
          <w:p w14:paraId="0E9FCFD8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5" w:type="dxa"/>
          </w:tcPr>
          <w:p w14:paraId="23F54133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Tạo tài liệu test paln sprint 2</w:t>
            </w:r>
          </w:p>
        </w:tc>
        <w:tc>
          <w:tcPr>
            <w:tcW w:w="1401" w:type="dxa"/>
            <w:vAlign w:val="center"/>
          </w:tcPr>
          <w:p w14:paraId="12D3100E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01" w:type="dxa"/>
            <w:vAlign w:val="center"/>
          </w:tcPr>
          <w:p w14:paraId="461BAA59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71" w:type="dxa"/>
            <w:vAlign w:val="center"/>
          </w:tcPr>
          <w:p w14:paraId="2E62FA31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2624E5D2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3908C9" w:rsidRPr="004D37B3" w14:paraId="30193A26" w14:textId="77777777" w:rsidTr="00CF0139">
        <w:trPr>
          <w:jc w:val="center"/>
        </w:trPr>
        <w:tc>
          <w:tcPr>
            <w:tcW w:w="708" w:type="dxa"/>
          </w:tcPr>
          <w:p w14:paraId="1677DC29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5" w:type="dxa"/>
          </w:tcPr>
          <w:p w14:paraId="0F45BD2E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01774E9A" w14:textId="77777777" w:rsidR="003908C9" w:rsidRPr="00BD2041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  <w:r w:rsidRPr="00BD20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01" w:type="dxa"/>
          </w:tcPr>
          <w:p w14:paraId="590F28F5" w14:textId="77777777" w:rsidR="003908C9" w:rsidRPr="00BD2041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26/04/2025</w:t>
            </w:r>
          </w:p>
        </w:tc>
        <w:tc>
          <w:tcPr>
            <w:tcW w:w="871" w:type="dxa"/>
            <w:vAlign w:val="center"/>
          </w:tcPr>
          <w:p w14:paraId="35A335FE" w14:textId="3C872E18" w:rsidR="003908C9" w:rsidRPr="00BD2041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6" w:type="dxa"/>
            <w:vAlign w:val="center"/>
          </w:tcPr>
          <w:p w14:paraId="515B214C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08C9" w:rsidRPr="004D37B3" w14:paraId="7B932C09" w14:textId="77777777" w:rsidTr="00CF0139">
        <w:trPr>
          <w:jc w:val="center"/>
        </w:trPr>
        <w:tc>
          <w:tcPr>
            <w:tcW w:w="708" w:type="dxa"/>
            <w:vMerge w:val="restart"/>
          </w:tcPr>
          <w:p w14:paraId="52D89FF7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B7DB09A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nhận thông báo</w:t>
            </w:r>
          </w:p>
        </w:tc>
        <w:tc>
          <w:tcPr>
            <w:tcW w:w="1401" w:type="dxa"/>
            <w:vAlign w:val="center"/>
          </w:tcPr>
          <w:p w14:paraId="7FECF708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01" w:type="dxa"/>
            <w:vAlign w:val="center"/>
          </w:tcPr>
          <w:p w14:paraId="40CDEE1C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71" w:type="dxa"/>
            <w:vAlign w:val="center"/>
          </w:tcPr>
          <w:p w14:paraId="373479EB" w14:textId="6715B41A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73360CBA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3908C9" w:rsidRPr="004D37B3" w14:paraId="361557EF" w14:textId="77777777" w:rsidTr="00CF0139">
        <w:trPr>
          <w:jc w:val="center"/>
        </w:trPr>
        <w:tc>
          <w:tcPr>
            <w:tcW w:w="708" w:type="dxa"/>
            <w:vMerge/>
          </w:tcPr>
          <w:p w14:paraId="580D47D5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089AC3F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ài khoản cá nhân</w:t>
            </w:r>
          </w:p>
        </w:tc>
        <w:tc>
          <w:tcPr>
            <w:tcW w:w="1401" w:type="dxa"/>
          </w:tcPr>
          <w:p w14:paraId="0CA195A7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2DF6D3F4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71" w:type="dxa"/>
            <w:vAlign w:val="center"/>
          </w:tcPr>
          <w:p w14:paraId="712DF887" w14:textId="7E563C20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0BA4386D" w14:textId="77777777" w:rsidR="003908C9" w:rsidRPr="004D37B3" w:rsidRDefault="003908C9" w:rsidP="00CF0139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3908C9" w:rsidRPr="004D37B3" w14:paraId="14DB4380" w14:textId="77777777" w:rsidTr="00CF0139">
        <w:trPr>
          <w:jc w:val="center"/>
        </w:trPr>
        <w:tc>
          <w:tcPr>
            <w:tcW w:w="708" w:type="dxa"/>
            <w:vMerge/>
          </w:tcPr>
          <w:p w14:paraId="6BDB3759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3E75521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g cáo bài viết</w:t>
            </w:r>
          </w:p>
        </w:tc>
        <w:tc>
          <w:tcPr>
            <w:tcW w:w="1401" w:type="dxa"/>
          </w:tcPr>
          <w:p w14:paraId="6CB9C04E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2D137110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71" w:type="dxa"/>
            <w:vAlign w:val="center"/>
          </w:tcPr>
          <w:p w14:paraId="5DE54F0C" w14:textId="44785B99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41167034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3908C9" w:rsidRPr="004D37B3" w14:paraId="261CD995" w14:textId="77777777" w:rsidTr="00CF0139">
        <w:trPr>
          <w:jc w:val="center"/>
        </w:trPr>
        <w:tc>
          <w:tcPr>
            <w:tcW w:w="708" w:type="dxa"/>
            <w:vMerge/>
          </w:tcPr>
          <w:p w14:paraId="3AB9395A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6ED9FFD8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người dùng</w:t>
            </w:r>
          </w:p>
        </w:tc>
        <w:tc>
          <w:tcPr>
            <w:tcW w:w="1401" w:type="dxa"/>
            <w:vAlign w:val="center"/>
          </w:tcPr>
          <w:p w14:paraId="3C38EC9E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6EDA39A5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871" w:type="dxa"/>
            <w:vAlign w:val="center"/>
          </w:tcPr>
          <w:p w14:paraId="44E25D63" w14:textId="4641B2B2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3B256EEA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3908C9" w:rsidRPr="004D37B3" w14:paraId="204110AB" w14:textId="77777777" w:rsidTr="00CF0139">
        <w:trPr>
          <w:jc w:val="center"/>
        </w:trPr>
        <w:tc>
          <w:tcPr>
            <w:tcW w:w="708" w:type="dxa"/>
            <w:vMerge/>
          </w:tcPr>
          <w:p w14:paraId="3BD3E30D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4ABA2CDC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oàn bộ bài viết</w:t>
            </w:r>
          </w:p>
        </w:tc>
        <w:tc>
          <w:tcPr>
            <w:tcW w:w="1401" w:type="dxa"/>
            <w:vAlign w:val="center"/>
          </w:tcPr>
          <w:p w14:paraId="6357C42B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center"/>
          </w:tcPr>
          <w:p w14:paraId="390D9411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71" w:type="dxa"/>
            <w:vAlign w:val="center"/>
          </w:tcPr>
          <w:p w14:paraId="58F61FF9" w14:textId="6ED8706E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75357E74" w14:textId="77777777" w:rsidR="003908C9" w:rsidRPr="004D37B3" w:rsidRDefault="003908C9" w:rsidP="00CF01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3908C9" w:rsidRPr="004D37B3" w14:paraId="430AAFC3" w14:textId="77777777" w:rsidTr="00CF0139">
        <w:trPr>
          <w:jc w:val="center"/>
        </w:trPr>
        <w:tc>
          <w:tcPr>
            <w:tcW w:w="708" w:type="dxa"/>
            <w:vMerge/>
          </w:tcPr>
          <w:p w14:paraId="7B293294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76865C63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dịch bài viết</w:t>
            </w:r>
          </w:p>
        </w:tc>
        <w:tc>
          <w:tcPr>
            <w:tcW w:w="1401" w:type="dxa"/>
          </w:tcPr>
          <w:p w14:paraId="1B932F4A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</w:tcPr>
          <w:p w14:paraId="7889DDF4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71" w:type="dxa"/>
            <w:vAlign w:val="center"/>
          </w:tcPr>
          <w:p w14:paraId="5C14E30F" w14:textId="25C725FE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28579563" w14:textId="77777777" w:rsidR="003908C9" w:rsidRPr="004D37B3" w:rsidRDefault="003908C9" w:rsidP="00CF01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3908C9" w:rsidRPr="004D37B3" w14:paraId="4741FD37" w14:textId="77777777" w:rsidTr="00CF0139">
        <w:trPr>
          <w:jc w:val="center"/>
        </w:trPr>
        <w:tc>
          <w:tcPr>
            <w:tcW w:w="708" w:type="dxa"/>
          </w:tcPr>
          <w:p w14:paraId="0C05998B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65" w:type="dxa"/>
            <w:vAlign w:val="bottom"/>
          </w:tcPr>
          <w:p w14:paraId="4DE02AD5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2BD81635" w14:textId="77777777" w:rsidR="003908C9" w:rsidRPr="00BD2041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  <w:r w:rsidRPr="00BD204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01" w:type="dxa"/>
          </w:tcPr>
          <w:p w14:paraId="1BD8A727" w14:textId="77777777" w:rsidR="003908C9" w:rsidRPr="00BD2041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27/04/2025</w:t>
            </w:r>
          </w:p>
        </w:tc>
        <w:tc>
          <w:tcPr>
            <w:tcW w:w="871" w:type="dxa"/>
            <w:vAlign w:val="center"/>
          </w:tcPr>
          <w:p w14:paraId="619149F9" w14:textId="1C3F6245" w:rsidR="003908C9" w:rsidRPr="00BD2041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6" w:type="dxa"/>
            <w:vAlign w:val="center"/>
          </w:tcPr>
          <w:p w14:paraId="1DCFC840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908C9" w:rsidRPr="004D37B3" w14:paraId="7E440A54" w14:textId="77777777" w:rsidTr="00CF0139">
        <w:trPr>
          <w:jc w:val="center"/>
        </w:trPr>
        <w:tc>
          <w:tcPr>
            <w:tcW w:w="708" w:type="dxa"/>
            <w:vMerge w:val="restart"/>
          </w:tcPr>
          <w:p w14:paraId="499C0923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2175B9C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nhận thông báo</w:t>
            </w:r>
          </w:p>
        </w:tc>
        <w:tc>
          <w:tcPr>
            <w:tcW w:w="1401" w:type="dxa"/>
            <w:vAlign w:val="center"/>
          </w:tcPr>
          <w:p w14:paraId="5522259F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01" w:type="dxa"/>
            <w:vAlign w:val="center"/>
          </w:tcPr>
          <w:p w14:paraId="1A0A1637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Pr="004D37B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71" w:type="dxa"/>
            <w:vAlign w:val="center"/>
          </w:tcPr>
          <w:p w14:paraId="1002F11C" w14:textId="6FA58F35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5BE86A54" w14:textId="576836FD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5231D113" w14:textId="77777777" w:rsidTr="00CF0139">
        <w:trPr>
          <w:jc w:val="center"/>
        </w:trPr>
        <w:tc>
          <w:tcPr>
            <w:tcW w:w="708" w:type="dxa"/>
            <w:vMerge/>
          </w:tcPr>
          <w:p w14:paraId="134D3559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404627D" w14:textId="77777777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ài khoản cá nhân</w:t>
            </w:r>
          </w:p>
        </w:tc>
        <w:tc>
          <w:tcPr>
            <w:tcW w:w="1401" w:type="dxa"/>
          </w:tcPr>
          <w:p w14:paraId="07431002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32C9D1DA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871" w:type="dxa"/>
            <w:vAlign w:val="center"/>
          </w:tcPr>
          <w:p w14:paraId="038469B9" w14:textId="1C4A560D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09D8834D" w14:textId="7F7273E8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6B54B24C" w14:textId="77777777" w:rsidTr="00CF0139">
        <w:trPr>
          <w:jc w:val="center"/>
        </w:trPr>
        <w:tc>
          <w:tcPr>
            <w:tcW w:w="708" w:type="dxa"/>
            <w:vMerge/>
          </w:tcPr>
          <w:p w14:paraId="5C2EB744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739A517" w14:textId="77777777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g cáo bài viết</w:t>
            </w:r>
          </w:p>
        </w:tc>
        <w:tc>
          <w:tcPr>
            <w:tcW w:w="1401" w:type="dxa"/>
          </w:tcPr>
          <w:p w14:paraId="497F20B9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1/04/2025</w:t>
            </w:r>
          </w:p>
        </w:tc>
        <w:tc>
          <w:tcPr>
            <w:tcW w:w="1401" w:type="dxa"/>
          </w:tcPr>
          <w:p w14:paraId="2D1729FB" w14:textId="77777777" w:rsidR="00B43C16" w:rsidRPr="004D37B3" w:rsidRDefault="00B43C16" w:rsidP="00B43C1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1/04/2025</w:t>
            </w:r>
          </w:p>
        </w:tc>
        <w:tc>
          <w:tcPr>
            <w:tcW w:w="871" w:type="dxa"/>
            <w:vAlign w:val="center"/>
          </w:tcPr>
          <w:p w14:paraId="6CB254AD" w14:textId="7756357C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10677087" w14:textId="49285AA5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4D4312D4" w14:textId="77777777" w:rsidTr="00CF0139">
        <w:trPr>
          <w:jc w:val="center"/>
        </w:trPr>
        <w:tc>
          <w:tcPr>
            <w:tcW w:w="708" w:type="dxa"/>
            <w:vMerge/>
          </w:tcPr>
          <w:p w14:paraId="2B4903D9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B256796" w14:textId="77777777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người dùng</w:t>
            </w:r>
          </w:p>
        </w:tc>
        <w:tc>
          <w:tcPr>
            <w:tcW w:w="1401" w:type="dxa"/>
            <w:vAlign w:val="center"/>
          </w:tcPr>
          <w:p w14:paraId="5503B178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01" w:type="dxa"/>
            <w:vAlign w:val="center"/>
          </w:tcPr>
          <w:p w14:paraId="09BC297B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71" w:type="dxa"/>
            <w:vAlign w:val="center"/>
          </w:tcPr>
          <w:p w14:paraId="129001D8" w14:textId="040F2795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39A36AC0" w14:textId="584B6B56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1F3F75F2" w14:textId="77777777" w:rsidTr="00CF0139">
        <w:trPr>
          <w:jc w:val="center"/>
        </w:trPr>
        <w:tc>
          <w:tcPr>
            <w:tcW w:w="708" w:type="dxa"/>
            <w:vMerge/>
          </w:tcPr>
          <w:p w14:paraId="21362902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5CFEAF9" w14:textId="77777777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oàn bộ bài viết</w:t>
            </w:r>
          </w:p>
        </w:tc>
        <w:tc>
          <w:tcPr>
            <w:tcW w:w="1401" w:type="dxa"/>
            <w:vAlign w:val="center"/>
          </w:tcPr>
          <w:p w14:paraId="0476239C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  <w:vAlign w:val="center"/>
          </w:tcPr>
          <w:p w14:paraId="4340C048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871" w:type="dxa"/>
            <w:vAlign w:val="center"/>
          </w:tcPr>
          <w:p w14:paraId="261D753B" w14:textId="742FAC76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53272190" w14:textId="3E3FBF48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B43C16" w:rsidRPr="004D37B3" w14:paraId="75CCC66C" w14:textId="77777777" w:rsidTr="00CF0139">
        <w:trPr>
          <w:jc w:val="center"/>
        </w:trPr>
        <w:tc>
          <w:tcPr>
            <w:tcW w:w="708" w:type="dxa"/>
            <w:vMerge/>
          </w:tcPr>
          <w:p w14:paraId="609C7637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6D7009BF" w14:textId="77777777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dịch bài viết</w:t>
            </w:r>
          </w:p>
        </w:tc>
        <w:tc>
          <w:tcPr>
            <w:tcW w:w="1401" w:type="dxa"/>
          </w:tcPr>
          <w:p w14:paraId="7E32E88F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02109FAD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71" w:type="dxa"/>
            <w:vAlign w:val="center"/>
          </w:tcPr>
          <w:p w14:paraId="52CA6EB6" w14:textId="4927C736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3B06252B" w14:textId="098F70C4" w:rsidR="00B43C16" w:rsidRPr="004D37B3" w:rsidRDefault="00B43C16" w:rsidP="00B43C1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Khang</w:t>
            </w:r>
          </w:p>
        </w:tc>
      </w:tr>
      <w:tr w:rsidR="003908C9" w:rsidRPr="004D37B3" w14:paraId="1A6F26D8" w14:textId="77777777" w:rsidTr="00CF0139">
        <w:trPr>
          <w:jc w:val="center"/>
        </w:trPr>
        <w:tc>
          <w:tcPr>
            <w:tcW w:w="708" w:type="dxa"/>
          </w:tcPr>
          <w:p w14:paraId="4BE51B57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65" w:type="dxa"/>
            <w:vAlign w:val="bottom"/>
          </w:tcPr>
          <w:p w14:paraId="2F56A70F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2A53A4BF" w14:textId="77777777" w:rsidR="003908C9" w:rsidRPr="00BD2041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65E3F300" w14:textId="77777777" w:rsidR="003908C9" w:rsidRPr="00BD2041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871" w:type="dxa"/>
            <w:vAlign w:val="center"/>
          </w:tcPr>
          <w:p w14:paraId="74EE2901" w14:textId="06998F3B" w:rsidR="003908C9" w:rsidRPr="00BD2041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6" w:type="dxa"/>
            <w:vAlign w:val="center"/>
          </w:tcPr>
          <w:p w14:paraId="6FA7FBAE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08C9" w:rsidRPr="004D37B3" w14:paraId="1E1B828E" w14:textId="77777777" w:rsidTr="00CF0139">
        <w:trPr>
          <w:jc w:val="center"/>
        </w:trPr>
        <w:tc>
          <w:tcPr>
            <w:tcW w:w="708" w:type="dxa"/>
            <w:vMerge w:val="restart"/>
          </w:tcPr>
          <w:p w14:paraId="3531DDD9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5189C35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nhận thông báo</w:t>
            </w:r>
          </w:p>
        </w:tc>
        <w:tc>
          <w:tcPr>
            <w:tcW w:w="1401" w:type="dxa"/>
          </w:tcPr>
          <w:p w14:paraId="2C2D76F2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6738E5A6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871" w:type="dxa"/>
            <w:vAlign w:val="center"/>
          </w:tcPr>
          <w:p w14:paraId="0CCEF2F1" w14:textId="3D13FE90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</w:tcPr>
          <w:p w14:paraId="7A4AAEA9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08C9" w:rsidRPr="004D37B3" w14:paraId="0DC83F8C" w14:textId="77777777" w:rsidTr="00CF0139">
        <w:trPr>
          <w:jc w:val="center"/>
        </w:trPr>
        <w:tc>
          <w:tcPr>
            <w:tcW w:w="708" w:type="dxa"/>
            <w:vMerge/>
          </w:tcPr>
          <w:p w14:paraId="206C507D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76588926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ài khoản cá nhân</w:t>
            </w:r>
          </w:p>
        </w:tc>
        <w:tc>
          <w:tcPr>
            <w:tcW w:w="1401" w:type="dxa"/>
          </w:tcPr>
          <w:p w14:paraId="3D926A6B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35096F33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71" w:type="dxa"/>
            <w:vAlign w:val="center"/>
          </w:tcPr>
          <w:p w14:paraId="45FBD9AF" w14:textId="045D8458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69DAE676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908C9" w:rsidRPr="004D37B3" w14:paraId="5E3B0858" w14:textId="77777777" w:rsidTr="00CF0139">
        <w:trPr>
          <w:jc w:val="center"/>
        </w:trPr>
        <w:tc>
          <w:tcPr>
            <w:tcW w:w="708" w:type="dxa"/>
            <w:vMerge/>
          </w:tcPr>
          <w:p w14:paraId="563A88F1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EA47067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g cáo bài viết</w:t>
            </w:r>
          </w:p>
        </w:tc>
        <w:tc>
          <w:tcPr>
            <w:tcW w:w="1401" w:type="dxa"/>
          </w:tcPr>
          <w:p w14:paraId="2578D3A5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401" w:type="dxa"/>
          </w:tcPr>
          <w:p w14:paraId="275C2B92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71" w:type="dxa"/>
            <w:vAlign w:val="center"/>
          </w:tcPr>
          <w:p w14:paraId="16005696" w14:textId="6EE73BA8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</w:tcPr>
          <w:p w14:paraId="2606641A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908C9" w:rsidRPr="004D37B3" w14:paraId="564BAA9F" w14:textId="77777777" w:rsidTr="00CF0139">
        <w:trPr>
          <w:jc w:val="center"/>
        </w:trPr>
        <w:tc>
          <w:tcPr>
            <w:tcW w:w="708" w:type="dxa"/>
            <w:vMerge/>
          </w:tcPr>
          <w:p w14:paraId="19BBFC13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BC23227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người dùng</w:t>
            </w:r>
          </w:p>
        </w:tc>
        <w:tc>
          <w:tcPr>
            <w:tcW w:w="1401" w:type="dxa"/>
          </w:tcPr>
          <w:p w14:paraId="440AE66C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7136986B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871" w:type="dxa"/>
            <w:vAlign w:val="center"/>
          </w:tcPr>
          <w:p w14:paraId="5682433F" w14:textId="02B0F557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5E5AA3D2" w14:textId="1DC35A4D" w:rsidR="003908C9" w:rsidRPr="004D37B3" w:rsidRDefault="00B43C16" w:rsidP="00CF01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D37B3"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3908C9"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908C9" w:rsidRPr="004D37B3" w14:paraId="27528CBE" w14:textId="77777777" w:rsidTr="00CF0139">
        <w:trPr>
          <w:jc w:val="center"/>
        </w:trPr>
        <w:tc>
          <w:tcPr>
            <w:tcW w:w="708" w:type="dxa"/>
            <w:vMerge/>
          </w:tcPr>
          <w:p w14:paraId="2FDD6EDA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CF279E9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oàn bộ bài viết</w:t>
            </w:r>
          </w:p>
        </w:tc>
        <w:tc>
          <w:tcPr>
            <w:tcW w:w="1401" w:type="dxa"/>
          </w:tcPr>
          <w:p w14:paraId="5D3BBBE1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</w:tcPr>
          <w:p w14:paraId="57A39794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71" w:type="dxa"/>
            <w:vAlign w:val="center"/>
          </w:tcPr>
          <w:p w14:paraId="39FAF7BC" w14:textId="58A761A8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6BFEC182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908C9" w:rsidRPr="004D37B3" w14:paraId="23480095" w14:textId="77777777" w:rsidTr="00CF0139">
        <w:trPr>
          <w:jc w:val="center"/>
        </w:trPr>
        <w:tc>
          <w:tcPr>
            <w:tcW w:w="708" w:type="dxa"/>
            <w:vMerge/>
          </w:tcPr>
          <w:p w14:paraId="24EE19E2" w14:textId="77777777" w:rsidR="003908C9" w:rsidRPr="004D37B3" w:rsidRDefault="003908C9" w:rsidP="00CF01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D63CA2B" w14:textId="77777777" w:rsidR="003908C9" w:rsidRPr="004D37B3" w:rsidRDefault="003908C9" w:rsidP="00CF01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dịch bài viết</w:t>
            </w:r>
          </w:p>
        </w:tc>
        <w:tc>
          <w:tcPr>
            <w:tcW w:w="1401" w:type="dxa"/>
          </w:tcPr>
          <w:p w14:paraId="584FB002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04201525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71" w:type="dxa"/>
            <w:vAlign w:val="center"/>
          </w:tcPr>
          <w:p w14:paraId="5DD7ECCE" w14:textId="4AA76D75" w:rsidR="003908C9" w:rsidRPr="004D37B3" w:rsidRDefault="00B43C16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3FA475CD" w14:textId="77777777" w:rsidR="003908C9" w:rsidRPr="004D37B3" w:rsidRDefault="003908C9" w:rsidP="00CF01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</w:tbl>
    <w:p w14:paraId="094B198F" w14:textId="7D15BD45" w:rsidR="003908C9" w:rsidRDefault="003908C9" w:rsidP="003908C9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60AF88D" w14:textId="53C40234" w:rsidR="003908C9" w:rsidRDefault="003908C9" w:rsidP="003908C9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1955AB0" w14:textId="435EFC01" w:rsidR="003908C9" w:rsidRDefault="003908C9" w:rsidP="003908C9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2DF69A11" w14:textId="7E637886" w:rsidR="003908C9" w:rsidRDefault="003908C9" w:rsidP="003908C9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9139EDF" w14:textId="53CD9258" w:rsidR="003908C9" w:rsidRDefault="003908C9" w:rsidP="003908C9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10740CFE" w14:textId="77777777" w:rsidR="003908C9" w:rsidRPr="003908C9" w:rsidRDefault="003908C9" w:rsidP="003908C9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787E5346" w14:textId="3CC6A45D" w:rsidR="003908C9" w:rsidRPr="007676DA" w:rsidRDefault="003908C9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rint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65"/>
        <w:gridCol w:w="1401"/>
        <w:gridCol w:w="1401"/>
        <w:gridCol w:w="871"/>
        <w:gridCol w:w="1316"/>
      </w:tblGrid>
      <w:tr w:rsidR="00301D27" w:rsidRPr="004D37B3" w14:paraId="2874B400" w14:textId="77777777" w:rsidTr="00CF547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51BA3696" w14:textId="77777777" w:rsidR="00301D27" w:rsidRPr="004D37B3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6FCCEEE2" w14:textId="77777777" w:rsidR="00301D27" w:rsidRPr="004D37B3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3F53E80" w14:textId="77777777" w:rsidR="00301D27" w:rsidRPr="004D37B3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6B8BA5" w14:textId="77777777" w:rsidR="00301D27" w:rsidRPr="004D37B3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14:paraId="42D8F5EF" w14:textId="77777777" w:rsidR="00301D27" w:rsidRPr="004D37B3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185FA61F" w14:textId="77777777" w:rsidR="00301D27" w:rsidRPr="004D37B3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B11BA6" w:rsidRPr="004D37B3" w14:paraId="344CBD4D" w14:textId="77777777" w:rsidTr="0037212E">
        <w:trPr>
          <w:jc w:val="center"/>
        </w:trPr>
        <w:tc>
          <w:tcPr>
            <w:tcW w:w="708" w:type="dxa"/>
          </w:tcPr>
          <w:p w14:paraId="202A3B72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5" w:type="dxa"/>
          </w:tcPr>
          <w:p w14:paraId="0F3736EB" w14:textId="24A01F29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5442992E" w14:textId="40D1C798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center"/>
          </w:tcPr>
          <w:p w14:paraId="19FB6250" w14:textId="31AAC908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871" w:type="dxa"/>
          </w:tcPr>
          <w:p w14:paraId="5BF7606A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6" w:type="dxa"/>
          </w:tcPr>
          <w:p w14:paraId="3C3ABC0B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1BA6" w:rsidRPr="004D37B3" w14:paraId="2CE3BC40" w14:textId="77777777" w:rsidTr="003A7D46">
        <w:trPr>
          <w:trHeight w:val="478"/>
          <w:jc w:val="center"/>
        </w:trPr>
        <w:tc>
          <w:tcPr>
            <w:tcW w:w="708" w:type="dxa"/>
          </w:tcPr>
          <w:p w14:paraId="7F06FB80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5" w:type="dxa"/>
          </w:tcPr>
          <w:p w14:paraId="49EB571C" w14:textId="56820B6E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Tạo tài liệu test paln sprint 3</w:t>
            </w:r>
          </w:p>
        </w:tc>
        <w:tc>
          <w:tcPr>
            <w:tcW w:w="1401" w:type="dxa"/>
          </w:tcPr>
          <w:p w14:paraId="64799F84" w14:textId="742457BB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28E97CB2" w14:textId="0828A70F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871" w:type="dxa"/>
            <w:vAlign w:val="center"/>
          </w:tcPr>
          <w:p w14:paraId="2061882A" w14:textId="77777777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58B18262" w14:textId="4F8C95C8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B11BA6" w:rsidRPr="004D37B3" w14:paraId="7D8E3C0E" w14:textId="77777777" w:rsidTr="00A60C85">
        <w:trPr>
          <w:jc w:val="center"/>
        </w:trPr>
        <w:tc>
          <w:tcPr>
            <w:tcW w:w="708" w:type="dxa"/>
          </w:tcPr>
          <w:p w14:paraId="37B9A424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5" w:type="dxa"/>
          </w:tcPr>
          <w:p w14:paraId="67DAB817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4CD54157" w14:textId="7258AC63" w:rsidR="00B11BA6" w:rsidRPr="00BD2041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03/05/2025</w:t>
            </w:r>
          </w:p>
        </w:tc>
        <w:tc>
          <w:tcPr>
            <w:tcW w:w="1401" w:type="dxa"/>
            <w:vAlign w:val="center"/>
          </w:tcPr>
          <w:p w14:paraId="2C389188" w14:textId="545B31FC" w:rsidR="00B11BA6" w:rsidRPr="00BD2041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10/05/2025</w:t>
            </w:r>
          </w:p>
        </w:tc>
        <w:tc>
          <w:tcPr>
            <w:tcW w:w="871" w:type="dxa"/>
            <w:vAlign w:val="center"/>
          </w:tcPr>
          <w:p w14:paraId="1133C99A" w14:textId="7E102F7F" w:rsidR="00B11BA6" w:rsidRPr="00BD2041" w:rsidRDefault="004D37B3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16" w:type="dxa"/>
            <w:vAlign w:val="center"/>
          </w:tcPr>
          <w:p w14:paraId="0AC9DF75" w14:textId="77777777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1BA6" w:rsidRPr="004D37B3" w14:paraId="158DB7E7" w14:textId="77777777" w:rsidTr="004C0B03">
        <w:trPr>
          <w:jc w:val="center"/>
        </w:trPr>
        <w:tc>
          <w:tcPr>
            <w:tcW w:w="708" w:type="dxa"/>
            <w:vMerge w:val="restart"/>
          </w:tcPr>
          <w:p w14:paraId="54A2D9E6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68E2D4A" w14:textId="6D014C52" w:rsidR="00B11BA6" w:rsidRPr="004D37B3" w:rsidRDefault="00B11BA6" w:rsidP="00B1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ống kê</w:t>
            </w:r>
          </w:p>
        </w:tc>
        <w:tc>
          <w:tcPr>
            <w:tcW w:w="1401" w:type="dxa"/>
            <w:vAlign w:val="center"/>
          </w:tcPr>
          <w:p w14:paraId="176C3678" w14:textId="5925383B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01" w:type="dxa"/>
            <w:vAlign w:val="center"/>
          </w:tcPr>
          <w:p w14:paraId="2D72511E" w14:textId="1A3ADC1B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871" w:type="dxa"/>
            <w:vAlign w:val="center"/>
          </w:tcPr>
          <w:p w14:paraId="159EB63B" w14:textId="6FB7CD1D" w:rsidR="00B11BA6" w:rsidRPr="004D37B3" w:rsidRDefault="004D37B3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04C1B01B" w14:textId="5DC7FA1C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B11BA6" w:rsidRPr="004D37B3" w14:paraId="6531C38D" w14:textId="77777777" w:rsidTr="002E087F">
        <w:trPr>
          <w:jc w:val="center"/>
        </w:trPr>
        <w:tc>
          <w:tcPr>
            <w:tcW w:w="708" w:type="dxa"/>
            <w:vMerge/>
          </w:tcPr>
          <w:p w14:paraId="78D4E651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A94A39E" w14:textId="1C35469A" w:rsidR="00B11BA6" w:rsidRPr="004D37B3" w:rsidRDefault="00B11BA6" w:rsidP="00B1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các gói quảng cáo</w:t>
            </w:r>
          </w:p>
        </w:tc>
        <w:tc>
          <w:tcPr>
            <w:tcW w:w="1401" w:type="dxa"/>
            <w:vAlign w:val="center"/>
          </w:tcPr>
          <w:p w14:paraId="5355B758" w14:textId="7192F454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1A6787BC" w14:textId="75F2E389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871" w:type="dxa"/>
            <w:vAlign w:val="center"/>
          </w:tcPr>
          <w:p w14:paraId="10CEE5D5" w14:textId="089D5B90" w:rsidR="00B11BA6" w:rsidRPr="004D37B3" w:rsidRDefault="004D37B3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6C53C822" w14:textId="1BB1081B" w:rsidR="00B11BA6" w:rsidRPr="004D37B3" w:rsidRDefault="00B11BA6" w:rsidP="00B11BA6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B11BA6" w:rsidRPr="004D37B3" w14:paraId="3BFB7001" w14:textId="77777777" w:rsidTr="00CF547F">
        <w:trPr>
          <w:jc w:val="center"/>
        </w:trPr>
        <w:tc>
          <w:tcPr>
            <w:tcW w:w="708" w:type="dxa"/>
            <w:vMerge/>
          </w:tcPr>
          <w:p w14:paraId="4127D429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002FDDD" w14:textId="4F1575FB" w:rsidR="00B11BA6" w:rsidRPr="004D37B3" w:rsidRDefault="00B11BA6" w:rsidP="00B1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kết bạn</w:t>
            </w:r>
          </w:p>
        </w:tc>
        <w:tc>
          <w:tcPr>
            <w:tcW w:w="1401" w:type="dxa"/>
          </w:tcPr>
          <w:p w14:paraId="7DD1E05F" w14:textId="190B654C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77999B96" w14:textId="2CF4C814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871" w:type="dxa"/>
            <w:vAlign w:val="center"/>
          </w:tcPr>
          <w:p w14:paraId="5AF2CC17" w14:textId="29BF1879" w:rsidR="00B11BA6" w:rsidRPr="004D37B3" w:rsidRDefault="004D37B3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2F8C7F46" w14:textId="32186148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B11BA6" w:rsidRPr="004D37B3" w14:paraId="6468F599" w14:textId="77777777" w:rsidTr="002657F5">
        <w:trPr>
          <w:jc w:val="center"/>
        </w:trPr>
        <w:tc>
          <w:tcPr>
            <w:tcW w:w="708" w:type="dxa"/>
            <w:vMerge/>
          </w:tcPr>
          <w:p w14:paraId="3804AC75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658D308" w14:textId="5E9FCE18" w:rsidR="00B11BA6" w:rsidRPr="004D37B3" w:rsidRDefault="00B11BA6" w:rsidP="00B1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bài viết bị báo cáo</w:t>
            </w:r>
          </w:p>
        </w:tc>
        <w:tc>
          <w:tcPr>
            <w:tcW w:w="1401" w:type="dxa"/>
            <w:vAlign w:val="center"/>
          </w:tcPr>
          <w:p w14:paraId="38A49B2B" w14:textId="116D7F6D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8/05/2025</w:t>
            </w:r>
          </w:p>
        </w:tc>
        <w:tc>
          <w:tcPr>
            <w:tcW w:w="1401" w:type="dxa"/>
            <w:vAlign w:val="center"/>
          </w:tcPr>
          <w:p w14:paraId="1DE1A27B" w14:textId="01EF00B3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8/05/2025</w:t>
            </w:r>
          </w:p>
        </w:tc>
        <w:tc>
          <w:tcPr>
            <w:tcW w:w="871" w:type="dxa"/>
            <w:vAlign w:val="center"/>
          </w:tcPr>
          <w:p w14:paraId="742304B3" w14:textId="7DC0B257" w:rsidR="00B11BA6" w:rsidRPr="004D37B3" w:rsidRDefault="004D37B3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6" w:type="dxa"/>
            <w:vAlign w:val="center"/>
          </w:tcPr>
          <w:p w14:paraId="7E7833D2" w14:textId="3C6FC525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B11BA6" w:rsidRPr="004D37B3" w14:paraId="31677AEB" w14:textId="77777777" w:rsidTr="005E3E4C">
        <w:trPr>
          <w:jc w:val="center"/>
        </w:trPr>
        <w:tc>
          <w:tcPr>
            <w:tcW w:w="708" w:type="dxa"/>
            <w:vMerge/>
          </w:tcPr>
          <w:p w14:paraId="29A2E798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699B731B" w14:textId="37418FDF" w:rsidR="00B11BA6" w:rsidRPr="004D37B3" w:rsidRDefault="00B11BA6" w:rsidP="00B1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bài viết quảng cáo cá nhân</w:t>
            </w:r>
          </w:p>
        </w:tc>
        <w:tc>
          <w:tcPr>
            <w:tcW w:w="1401" w:type="dxa"/>
            <w:vAlign w:val="center"/>
          </w:tcPr>
          <w:p w14:paraId="0B9BB831" w14:textId="62D31FD5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center"/>
          </w:tcPr>
          <w:p w14:paraId="6FF5DA0F" w14:textId="6468B25E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71" w:type="dxa"/>
            <w:vAlign w:val="center"/>
          </w:tcPr>
          <w:p w14:paraId="45BB5C5F" w14:textId="7B8C1668" w:rsidR="00B11BA6" w:rsidRPr="004D37B3" w:rsidRDefault="004D37B3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3FD38A25" w14:textId="61518943" w:rsidR="00B11BA6" w:rsidRPr="004D37B3" w:rsidRDefault="00B11BA6" w:rsidP="00B11BA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B11BA6" w:rsidRPr="004D37B3" w14:paraId="019FDDC9" w14:textId="77777777" w:rsidTr="00AF0B95">
        <w:trPr>
          <w:gridAfter w:val="5"/>
          <w:wAfter w:w="8354" w:type="dxa"/>
          <w:trHeight w:val="448"/>
          <w:jc w:val="center"/>
        </w:trPr>
        <w:tc>
          <w:tcPr>
            <w:tcW w:w="708" w:type="dxa"/>
            <w:vMerge/>
          </w:tcPr>
          <w:p w14:paraId="69E35C2A" w14:textId="77777777" w:rsidR="00B11BA6" w:rsidRPr="004D37B3" w:rsidRDefault="00B11BA6" w:rsidP="003D02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C16" w:rsidRPr="004D37B3" w14:paraId="5D37F8A2" w14:textId="77777777" w:rsidTr="008838D9">
        <w:trPr>
          <w:jc w:val="center"/>
        </w:trPr>
        <w:tc>
          <w:tcPr>
            <w:tcW w:w="708" w:type="dxa"/>
          </w:tcPr>
          <w:p w14:paraId="6D0C1C8B" w14:textId="77777777" w:rsidR="00B43C16" w:rsidRPr="004D37B3" w:rsidRDefault="00B43C16" w:rsidP="00B43C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65" w:type="dxa"/>
            <w:vAlign w:val="bottom"/>
          </w:tcPr>
          <w:p w14:paraId="04AFE701" w14:textId="77777777" w:rsidR="00B43C16" w:rsidRPr="004D37B3" w:rsidRDefault="00B43C16" w:rsidP="00B43C1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6B3DBC98" w14:textId="437D9A02" w:rsidR="00B43C16" w:rsidRPr="00BD2041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0</w:t>
            </w:r>
            <w:r w:rsidRPr="00BD2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BD2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vAlign w:val="center"/>
          </w:tcPr>
          <w:p w14:paraId="3A790C01" w14:textId="4CCA7382" w:rsidR="00B43C16" w:rsidRPr="00BD2041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871" w:type="dxa"/>
            <w:vAlign w:val="center"/>
          </w:tcPr>
          <w:p w14:paraId="50CE54B5" w14:textId="4A9AC35E" w:rsidR="00B43C16" w:rsidRPr="00BD2041" w:rsidRDefault="004D37B3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16" w:type="dxa"/>
            <w:vAlign w:val="center"/>
          </w:tcPr>
          <w:p w14:paraId="1694957F" w14:textId="77777777" w:rsidR="00B43C16" w:rsidRPr="004D37B3" w:rsidRDefault="00B43C16" w:rsidP="00B43C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11BA6" w:rsidRPr="004D37B3" w14:paraId="59005A86" w14:textId="77777777" w:rsidTr="00D22CFF">
        <w:trPr>
          <w:jc w:val="center"/>
        </w:trPr>
        <w:tc>
          <w:tcPr>
            <w:tcW w:w="708" w:type="dxa"/>
            <w:vMerge w:val="restart"/>
          </w:tcPr>
          <w:p w14:paraId="474A5457" w14:textId="77777777" w:rsidR="00B11BA6" w:rsidRPr="004D37B3" w:rsidRDefault="00B11BA6" w:rsidP="00B11B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9926041" w14:textId="0516755F" w:rsidR="00B11BA6" w:rsidRPr="004D37B3" w:rsidRDefault="00B11BA6" w:rsidP="00B11B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nhận thống kê</w:t>
            </w:r>
          </w:p>
        </w:tc>
        <w:tc>
          <w:tcPr>
            <w:tcW w:w="1401" w:type="dxa"/>
            <w:vAlign w:val="center"/>
          </w:tcPr>
          <w:p w14:paraId="4F835E80" w14:textId="22150EF8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vAlign w:val="center"/>
          </w:tcPr>
          <w:p w14:paraId="7DCD39E0" w14:textId="6C78E39B" w:rsidR="00B11BA6" w:rsidRPr="004D37B3" w:rsidRDefault="00B11BA6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71" w:type="dxa"/>
            <w:vAlign w:val="center"/>
          </w:tcPr>
          <w:p w14:paraId="45323D5C" w14:textId="6991D481" w:rsidR="00B11BA6" w:rsidRPr="004D37B3" w:rsidRDefault="004D37B3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3368DD58" w14:textId="3B9AC2D6" w:rsidR="00B11BA6" w:rsidRPr="004D37B3" w:rsidRDefault="004D37B3" w:rsidP="00B11BA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4D37B3" w:rsidRPr="004D37B3" w14:paraId="02536C78" w14:textId="77777777" w:rsidTr="00793239">
        <w:trPr>
          <w:jc w:val="center"/>
        </w:trPr>
        <w:tc>
          <w:tcPr>
            <w:tcW w:w="708" w:type="dxa"/>
            <w:vMerge/>
          </w:tcPr>
          <w:p w14:paraId="7D9DB38C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5FDFF24" w14:textId="3F4D9469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các gói quảng cáo</w:t>
            </w:r>
          </w:p>
        </w:tc>
        <w:tc>
          <w:tcPr>
            <w:tcW w:w="1401" w:type="dxa"/>
            <w:vAlign w:val="center"/>
          </w:tcPr>
          <w:p w14:paraId="1C31D688" w14:textId="5BF654FE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  <w:vAlign w:val="center"/>
          </w:tcPr>
          <w:p w14:paraId="3EFFD9B3" w14:textId="4F8152B5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871" w:type="dxa"/>
            <w:vAlign w:val="center"/>
          </w:tcPr>
          <w:p w14:paraId="784F8E00" w14:textId="44AF86B1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1F079E5F" w14:textId="13C7B8D2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4D37B3" w:rsidRPr="004D37B3" w14:paraId="6D8135E1" w14:textId="77777777" w:rsidTr="00CF547F">
        <w:trPr>
          <w:jc w:val="center"/>
        </w:trPr>
        <w:tc>
          <w:tcPr>
            <w:tcW w:w="708" w:type="dxa"/>
            <w:vMerge/>
          </w:tcPr>
          <w:p w14:paraId="5574F5C9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305F0B9" w14:textId="6229827A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kết bạn</w:t>
            </w:r>
          </w:p>
        </w:tc>
        <w:tc>
          <w:tcPr>
            <w:tcW w:w="1401" w:type="dxa"/>
          </w:tcPr>
          <w:p w14:paraId="15F0A561" w14:textId="4E326EDD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</w:tcPr>
          <w:p w14:paraId="4C05283F" w14:textId="74B9429D" w:rsidR="004D37B3" w:rsidRPr="004D37B3" w:rsidRDefault="004D37B3" w:rsidP="004D37B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1" w:type="dxa"/>
            <w:vAlign w:val="center"/>
          </w:tcPr>
          <w:p w14:paraId="7CE5D798" w14:textId="5B9815B9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188CD2D7" w14:textId="206E782C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4D37B3" w:rsidRPr="004D37B3" w14:paraId="199DC723" w14:textId="77777777" w:rsidTr="00086303">
        <w:trPr>
          <w:jc w:val="center"/>
        </w:trPr>
        <w:tc>
          <w:tcPr>
            <w:tcW w:w="708" w:type="dxa"/>
            <w:vMerge/>
          </w:tcPr>
          <w:p w14:paraId="10FCE649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11B4793" w14:textId="65384E57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bài viết bị báo cáo</w:t>
            </w:r>
          </w:p>
        </w:tc>
        <w:tc>
          <w:tcPr>
            <w:tcW w:w="1401" w:type="dxa"/>
            <w:vAlign w:val="center"/>
          </w:tcPr>
          <w:p w14:paraId="1E95B011" w14:textId="3C6D950D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9/05/2025</w:t>
            </w:r>
          </w:p>
        </w:tc>
        <w:tc>
          <w:tcPr>
            <w:tcW w:w="1401" w:type="dxa"/>
            <w:vAlign w:val="center"/>
          </w:tcPr>
          <w:p w14:paraId="6F903199" w14:textId="37FA7F08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9/05/2025</w:t>
            </w:r>
          </w:p>
        </w:tc>
        <w:tc>
          <w:tcPr>
            <w:tcW w:w="871" w:type="dxa"/>
            <w:vAlign w:val="center"/>
          </w:tcPr>
          <w:p w14:paraId="09CBA7FB" w14:textId="67C39419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64F80326" w14:textId="2EBB1C7A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4D37B3" w:rsidRPr="004D37B3" w14:paraId="2361657F" w14:textId="77777777" w:rsidTr="006526B2">
        <w:trPr>
          <w:jc w:val="center"/>
        </w:trPr>
        <w:tc>
          <w:tcPr>
            <w:tcW w:w="708" w:type="dxa"/>
            <w:vMerge/>
          </w:tcPr>
          <w:p w14:paraId="54ED46A1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DBB822E" w14:textId="5651459B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bài viết quảng cáo cá nhân</w:t>
            </w:r>
          </w:p>
        </w:tc>
        <w:tc>
          <w:tcPr>
            <w:tcW w:w="1401" w:type="dxa"/>
            <w:vAlign w:val="center"/>
          </w:tcPr>
          <w:p w14:paraId="0D7DE393" w14:textId="57C16698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center"/>
          </w:tcPr>
          <w:p w14:paraId="31902F1B" w14:textId="5591CED2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871" w:type="dxa"/>
            <w:vAlign w:val="center"/>
          </w:tcPr>
          <w:p w14:paraId="036BFB33" w14:textId="5CD7E898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60908594" w14:textId="21E0DD89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4D37B3" w:rsidRPr="004D37B3" w14:paraId="5A4C75E5" w14:textId="77777777" w:rsidTr="00E0161D">
        <w:trPr>
          <w:gridAfter w:val="5"/>
          <w:wAfter w:w="8354" w:type="dxa"/>
          <w:trHeight w:val="448"/>
          <w:jc w:val="center"/>
        </w:trPr>
        <w:tc>
          <w:tcPr>
            <w:tcW w:w="708" w:type="dxa"/>
            <w:vMerge/>
          </w:tcPr>
          <w:p w14:paraId="6A7F6DBC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7B3" w:rsidRPr="004D37B3" w14:paraId="1CF46A2E" w14:textId="77777777" w:rsidTr="00925C46">
        <w:trPr>
          <w:jc w:val="center"/>
        </w:trPr>
        <w:tc>
          <w:tcPr>
            <w:tcW w:w="708" w:type="dxa"/>
          </w:tcPr>
          <w:p w14:paraId="4253AB22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4</w:t>
            </w:r>
          </w:p>
        </w:tc>
        <w:tc>
          <w:tcPr>
            <w:tcW w:w="3365" w:type="dxa"/>
            <w:vAlign w:val="bottom"/>
          </w:tcPr>
          <w:p w14:paraId="1ED90222" w14:textId="77777777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06339079" w14:textId="0249AC75" w:rsidR="004D37B3" w:rsidRPr="00BD2041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0</w:t>
            </w:r>
            <w:r w:rsidRPr="00BD2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BD204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033A1554" w14:textId="172CC025" w:rsidR="004D37B3" w:rsidRPr="00BD2041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871" w:type="dxa"/>
            <w:vAlign w:val="center"/>
          </w:tcPr>
          <w:p w14:paraId="6650E0CD" w14:textId="5B4EC17C" w:rsidR="004D37B3" w:rsidRPr="00BD2041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BD204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16" w:type="dxa"/>
            <w:vAlign w:val="center"/>
          </w:tcPr>
          <w:p w14:paraId="47CCF589" w14:textId="77777777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37B3" w:rsidRPr="004D37B3" w14:paraId="0B9C814F" w14:textId="77777777" w:rsidTr="00E51392">
        <w:trPr>
          <w:jc w:val="center"/>
        </w:trPr>
        <w:tc>
          <w:tcPr>
            <w:tcW w:w="708" w:type="dxa"/>
            <w:vMerge w:val="restart"/>
          </w:tcPr>
          <w:p w14:paraId="679A1F48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EAEEC51" w14:textId="1AC66223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hống kê</w:t>
            </w:r>
          </w:p>
        </w:tc>
        <w:tc>
          <w:tcPr>
            <w:tcW w:w="1401" w:type="dxa"/>
            <w:vAlign w:val="center"/>
          </w:tcPr>
          <w:p w14:paraId="37ACAD21" w14:textId="7FB5FD67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vAlign w:val="center"/>
          </w:tcPr>
          <w:p w14:paraId="767A8C53" w14:textId="1B547678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71" w:type="dxa"/>
            <w:vAlign w:val="center"/>
          </w:tcPr>
          <w:p w14:paraId="566634FA" w14:textId="0D678115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</w:tcPr>
          <w:p w14:paraId="2A0B3928" w14:textId="33472A96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37B3" w:rsidRPr="004D37B3" w14:paraId="0D7D5304" w14:textId="77777777" w:rsidTr="00BC77A0">
        <w:trPr>
          <w:jc w:val="center"/>
        </w:trPr>
        <w:tc>
          <w:tcPr>
            <w:tcW w:w="708" w:type="dxa"/>
            <w:vMerge/>
          </w:tcPr>
          <w:p w14:paraId="0E197C02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2B71712" w14:textId="7D7F58F0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các gói quảng cáo</w:t>
            </w:r>
          </w:p>
        </w:tc>
        <w:tc>
          <w:tcPr>
            <w:tcW w:w="1401" w:type="dxa"/>
          </w:tcPr>
          <w:p w14:paraId="44FCC5CF" w14:textId="63610703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303D7FDA" w14:textId="59F860AC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871" w:type="dxa"/>
            <w:vAlign w:val="center"/>
          </w:tcPr>
          <w:p w14:paraId="425E9D05" w14:textId="222D3B6C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</w:tcPr>
          <w:p w14:paraId="42BAA5F4" w14:textId="575057FC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4D37B3" w:rsidRPr="004D37B3" w14:paraId="76549F63" w14:textId="77777777" w:rsidTr="000F02C7">
        <w:trPr>
          <w:jc w:val="center"/>
        </w:trPr>
        <w:tc>
          <w:tcPr>
            <w:tcW w:w="708" w:type="dxa"/>
            <w:vMerge/>
          </w:tcPr>
          <w:p w14:paraId="1BE67DF9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747B71CD" w14:textId="1FDFD56C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kết bạn</w:t>
            </w:r>
          </w:p>
        </w:tc>
        <w:tc>
          <w:tcPr>
            <w:tcW w:w="1401" w:type="dxa"/>
          </w:tcPr>
          <w:p w14:paraId="3EC9B617" w14:textId="07276D43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401" w:type="dxa"/>
          </w:tcPr>
          <w:p w14:paraId="5B5B6A7E" w14:textId="5C151F36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71" w:type="dxa"/>
            <w:vAlign w:val="center"/>
          </w:tcPr>
          <w:p w14:paraId="5D115151" w14:textId="6F423609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7C697FB1" w14:textId="093F98A1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4D37B3" w:rsidRPr="004D37B3" w14:paraId="4BD2F646" w14:textId="77777777" w:rsidTr="00BF3CAE">
        <w:trPr>
          <w:jc w:val="center"/>
        </w:trPr>
        <w:tc>
          <w:tcPr>
            <w:tcW w:w="708" w:type="dxa"/>
            <w:vMerge/>
          </w:tcPr>
          <w:p w14:paraId="27737CFF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48F08FF" w14:textId="395FF3F4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bàu viết bị báo cáo</w:t>
            </w:r>
          </w:p>
        </w:tc>
        <w:tc>
          <w:tcPr>
            <w:tcW w:w="1401" w:type="dxa"/>
          </w:tcPr>
          <w:p w14:paraId="4E58E79E" w14:textId="369B7500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43BA6F17" w14:textId="1A3E53BF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71" w:type="dxa"/>
            <w:vAlign w:val="center"/>
          </w:tcPr>
          <w:p w14:paraId="6244A543" w14:textId="2BC83018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</w:tcPr>
          <w:p w14:paraId="7E84E85B" w14:textId="48D468B0" w:rsidR="004D37B3" w:rsidRPr="004D37B3" w:rsidRDefault="004D37B3" w:rsidP="004D37B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Đô</w:t>
            </w:r>
          </w:p>
        </w:tc>
      </w:tr>
      <w:tr w:rsidR="004D37B3" w:rsidRPr="004D37B3" w14:paraId="22C2A1A6" w14:textId="77777777" w:rsidTr="00597A19">
        <w:trPr>
          <w:jc w:val="center"/>
        </w:trPr>
        <w:tc>
          <w:tcPr>
            <w:tcW w:w="708" w:type="dxa"/>
            <w:vMerge/>
          </w:tcPr>
          <w:p w14:paraId="773EC826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E914926" w14:textId="1EFC26C1" w:rsidR="004D37B3" w:rsidRPr="004D37B3" w:rsidRDefault="004D37B3" w:rsidP="004D37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bài viết quảng cáo cá nhân</w:t>
            </w:r>
          </w:p>
        </w:tc>
        <w:tc>
          <w:tcPr>
            <w:tcW w:w="1401" w:type="dxa"/>
            <w:vAlign w:val="center"/>
          </w:tcPr>
          <w:p w14:paraId="66B00DA5" w14:textId="193C48FC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401" w:type="dxa"/>
            <w:vAlign w:val="center"/>
          </w:tcPr>
          <w:p w14:paraId="0B0860CA" w14:textId="216994CD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871" w:type="dxa"/>
            <w:vAlign w:val="center"/>
          </w:tcPr>
          <w:p w14:paraId="5B75E3CC" w14:textId="6E088343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</w:tcPr>
          <w:p w14:paraId="54B0EEB6" w14:textId="10A8AE40" w:rsidR="004D37B3" w:rsidRPr="004D37B3" w:rsidRDefault="004D37B3" w:rsidP="004D3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37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4D37B3" w:rsidRPr="004D37B3" w14:paraId="353A7582" w14:textId="77777777" w:rsidTr="009007B1">
        <w:trPr>
          <w:gridAfter w:val="5"/>
          <w:wAfter w:w="8354" w:type="dxa"/>
          <w:trHeight w:val="448"/>
          <w:jc w:val="center"/>
        </w:trPr>
        <w:tc>
          <w:tcPr>
            <w:tcW w:w="708" w:type="dxa"/>
            <w:vMerge/>
          </w:tcPr>
          <w:p w14:paraId="1FC01581" w14:textId="77777777" w:rsidR="004D37B3" w:rsidRPr="004D37B3" w:rsidRDefault="004D37B3" w:rsidP="004D37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D0BCDC" w14:textId="77777777" w:rsidR="0086314D" w:rsidRPr="007676DA" w:rsidRDefault="0086314D" w:rsidP="00913AD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EA00C3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71815150"/>
      <w:r w:rsidRPr="007676DA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4"/>
    </w:p>
    <w:p w14:paraId="2F2C2590" w14:textId="77777777" w:rsidR="007716A1" w:rsidRPr="007676DA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7676DA">
        <w:rPr>
          <w:rFonts w:ascii="Times New Roman" w:hAnsi="Times New Roman" w:cs="Times New Roman"/>
          <w:sz w:val="26"/>
          <w:szCs w:val="26"/>
        </w:rPr>
        <w:t>:</w:t>
      </w:r>
    </w:p>
    <w:p w14:paraId="4BA9CE4B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4C5BE9F0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7D2A7C18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61E791BD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BCEE498" w14:textId="77777777" w:rsidR="00464038" w:rsidRPr="007676DA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1B244209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9060A31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57C1D91C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42B2E2CF" w14:textId="77777777" w:rsidR="00464038" w:rsidRPr="007676DA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3B3FEA8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71815151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5"/>
    </w:p>
    <w:p w14:paraId="0B3D5C9C" w14:textId="77777777" w:rsidR="007716A1" w:rsidRPr="007676DA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71815152"/>
      <w:r w:rsidRPr="007676DA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3020"/>
        <w:gridCol w:w="4529"/>
      </w:tblGrid>
      <w:tr w:rsidR="007716A1" w:rsidRPr="007676DA" w14:paraId="5A9E753F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4C167D86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15DA6801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76D4BE89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RPr="007676DA" w14:paraId="727C166A" w14:textId="77777777" w:rsidTr="00296D5A">
        <w:trPr>
          <w:jc w:val="center"/>
        </w:trPr>
        <w:tc>
          <w:tcPr>
            <w:tcW w:w="1518" w:type="dxa"/>
          </w:tcPr>
          <w:p w14:paraId="0C04C5E3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PC</w:t>
            </w:r>
          </w:p>
        </w:tc>
        <w:tc>
          <w:tcPr>
            <w:tcW w:w="3037" w:type="dxa"/>
          </w:tcPr>
          <w:p w14:paraId="2E283A55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</w:tcPr>
          <w:p w14:paraId="58529071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Windows 7 trở lên, JDK 8, Adobe Flash Player 32, các trình duyệt</w:t>
            </w:r>
          </w:p>
        </w:tc>
      </w:tr>
      <w:tr w:rsidR="007716A1" w:rsidRPr="007676DA" w14:paraId="07B3038E" w14:textId="77777777" w:rsidTr="00296D5A">
        <w:trPr>
          <w:jc w:val="center"/>
        </w:trPr>
        <w:tc>
          <w:tcPr>
            <w:tcW w:w="1518" w:type="dxa"/>
          </w:tcPr>
          <w:p w14:paraId="1D74D8C5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26ACC59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4D24613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Windows 7 trở lên, JDK 8, Adobe Flash Player 32, các trình duyệt</w:t>
            </w:r>
          </w:p>
        </w:tc>
      </w:tr>
    </w:tbl>
    <w:p w14:paraId="799C205F" w14:textId="77777777" w:rsidR="007716A1" w:rsidRPr="007676DA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592C8C8" w14:textId="77777777" w:rsidR="007716A1" w:rsidRPr="007676DA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71815153"/>
      <w:r w:rsidRPr="007676DA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6"/>
        <w:gridCol w:w="2266"/>
        <w:gridCol w:w="2261"/>
      </w:tblGrid>
      <w:tr w:rsidR="007716A1" w:rsidRPr="007676DA" w14:paraId="5B7650E1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1B2D8CA1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D78CC96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E4D7700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CDB130A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7676DA" w14:paraId="5BE7BD89" w14:textId="77777777" w:rsidTr="00296D5A">
        <w:trPr>
          <w:jc w:val="center"/>
        </w:trPr>
        <w:tc>
          <w:tcPr>
            <w:tcW w:w="2278" w:type="dxa"/>
          </w:tcPr>
          <w:p w14:paraId="6509B74E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40CA16E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3DEA25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2F07DE4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7676DA" w14:paraId="6F1BBBCF" w14:textId="77777777" w:rsidTr="00296D5A">
        <w:trPr>
          <w:jc w:val="center"/>
        </w:trPr>
        <w:tc>
          <w:tcPr>
            <w:tcW w:w="2278" w:type="dxa"/>
          </w:tcPr>
          <w:p w14:paraId="645F05E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2C71BC7E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258FE40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B1E93D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7676DA" w14:paraId="74BC2119" w14:textId="77777777" w:rsidTr="00296D5A">
        <w:trPr>
          <w:jc w:val="center"/>
        </w:trPr>
        <w:tc>
          <w:tcPr>
            <w:tcW w:w="2278" w:type="dxa"/>
          </w:tcPr>
          <w:p w14:paraId="1600E05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3AAA87D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B2981E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269ED29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704EA8CD" w14:textId="77777777" w:rsidR="007716A1" w:rsidRPr="007676DA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4AEAFE5" w14:textId="77777777" w:rsidR="00A73549" w:rsidRPr="007676DA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C9E9B91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4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1852"/>
        <w:gridCol w:w="5485"/>
      </w:tblGrid>
      <w:tr w:rsidR="007716A1" w:rsidRPr="007676DA" w14:paraId="685FAD7D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3BC2C612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3A35637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2D35147C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7676DA" w14:paraId="463EF349" w14:textId="77777777" w:rsidTr="00317C7E">
        <w:trPr>
          <w:jc w:val="center"/>
        </w:trPr>
        <w:tc>
          <w:tcPr>
            <w:tcW w:w="1779" w:type="dxa"/>
          </w:tcPr>
          <w:p w14:paraId="398F897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5298CFFA" w14:textId="42C7392F" w:rsidR="007716A1" w:rsidRPr="007676DA" w:rsidRDefault="00171E64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rần Hữu Đô</w:t>
            </w:r>
          </w:p>
        </w:tc>
        <w:tc>
          <w:tcPr>
            <w:tcW w:w="5727" w:type="dxa"/>
          </w:tcPr>
          <w:p w14:paraId="4B6F836F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10121C75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21DA73E5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549CE54B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22154491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24F42BBF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7676DA" w14:paraId="0510B31C" w14:textId="77777777" w:rsidTr="00317C7E">
        <w:trPr>
          <w:jc w:val="center"/>
        </w:trPr>
        <w:tc>
          <w:tcPr>
            <w:tcW w:w="1779" w:type="dxa"/>
          </w:tcPr>
          <w:p w14:paraId="78081A7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562D90C5" w14:textId="42D28D0D" w:rsidR="00171E64" w:rsidRPr="007676DA" w:rsidRDefault="004D37B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team</w:t>
            </w:r>
          </w:p>
        </w:tc>
        <w:tc>
          <w:tcPr>
            <w:tcW w:w="5727" w:type="dxa"/>
          </w:tcPr>
          <w:p w14:paraId="2D17AB23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000D21D4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12D779C4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6F670D13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F6D743A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7676DA" w14:paraId="760A8F38" w14:textId="77777777" w:rsidTr="00317C7E">
        <w:trPr>
          <w:jc w:val="center"/>
        </w:trPr>
        <w:tc>
          <w:tcPr>
            <w:tcW w:w="1779" w:type="dxa"/>
          </w:tcPr>
          <w:p w14:paraId="6CB3EB12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46E33995" w14:textId="41C2DDCD" w:rsidR="007716A1" w:rsidRPr="007676DA" w:rsidRDefault="00171E64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All team</w:t>
            </w:r>
          </w:p>
        </w:tc>
        <w:tc>
          <w:tcPr>
            <w:tcW w:w="5727" w:type="dxa"/>
          </w:tcPr>
          <w:p w14:paraId="1624D675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1E440B5E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3374C5DA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1D71896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53D6E48B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0E2558AC" w14:textId="77777777" w:rsidR="007716A1" w:rsidRPr="007676DA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7676DA" w:rsidSect="001714FB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F49E" w14:textId="77777777" w:rsidR="00CE1F5A" w:rsidRDefault="00CE1F5A" w:rsidP="00464038">
      <w:pPr>
        <w:spacing w:after="0" w:line="240" w:lineRule="auto"/>
      </w:pPr>
      <w:r>
        <w:separator/>
      </w:r>
    </w:p>
  </w:endnote>
  <w:endnote w:type="continuationSeparator" w:id="0">
    <w:p w14:paraId="037659DD" w14:textId="77777777" w:rsidR="00CE1F5A" w:rsidRDefault="00CE1F5A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4705" w14:textId="264962FF" w:rsidR="0020692B" w:rsidRDefault="002069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BD2041" w:rsidRPr="00BD2041">
      <w:rPr>
        <w:rFonts w:ascii="Times New Roman" w:eastAsiaTheme="majorEastAsia" w:hAnsi="Times New Roman" w:cs="Times New Roman"/>
        <w:noProof/>
        <w:sz w:val="26"/>
        <w:szCs w:val="26"/>
      </w:rPr>
      <w:t>12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20692B" w:rsidRDefault="00206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1ED5" w14:textId="77777777" w:rsidR="00CE1F5A" w:rsidRDefault="00CE1F5A" w:rsidP="00464038">
      <w:pPr>
        <w:spacing w:after="0" w:line="240" w:lineRule="auto"/>
      </w:pPr>
      <w:r>
        <w:separator/>
      </w:r>
    </w:p>
  </w:footnote>
  <w:footnote w:type="continuationSeparator" w:id="0">
    <w:p w14:paraId="6CAE62AB" w14:textId="77777777" w:rsidR="00CE1F5A" w:rsidRDefault="00CE1F5A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079744" w14:textId="20370F06" w:rsidR="0020692B" w:rsidRDefault="0020692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1714FB">
          <w:rPr>
            <w:rFonts w:ascii="Times New Roman" w:hAnsi="Times New Roman" w:cs="Times New Roman"/>
            <w:sz w:val="26"/>
            <w:szCs w:val="26"/>
          </w:rPr>
          <w:t>Xây dự</w:t>
        </w:r>
        <w:r>
          <w:rPr>
            <w:rFonts w:ascii="Times New Roman" w:hAnsi="Times New Roman" w:cs="Times New Roman"/>
            <w:sz w:val="26"/>
            <w:szCs w:val="26"/>
          </w:rPr>
          <w:t>ng diễn đàn chia sẻ kiến thức đa ngôn ngữ tích hợp AI hỗ trợ duyệt và cảnh báo nội dụng không lành mạn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A3BAA"/>
    <w:rsid w:val="000B7013"/>
    <w:rsid w:val="000E2B28"/>
    <w:rsid w:val="000F5893"/>
    <w:rsid w:val="00113F20"/>
    <w:rsid w:val="00116E6E"/>
    <w:rsid w:val="00126A7B"/>
    <w:rsid w:val="00142D7A"/>
    <w:rsid w:val="001714FB"/>
    <w:rsid w:val="00171E64"/>
    <w:rsid w:val="00185D88"/>
    <w:rsid w:val="001B1628"/>
    <w:rsid w:val="001F103A"/>
    <w:rsid w:val="0020692B"/>
    <w:rsid w:val="00224EC8"/>
    <w:rsid w:val="00243EA6"/>
    <w:rsid w:val="0026480F"/>
    <w:rsid w:val="00264E35"/>
    <w:rsid w:val="002870D4"/>
    <w:rsid w:val="00296D5A"/>
    <w:rsid w:val="002B2250"/>
    <w:rsid w:val="002D24AB"/>
    <w:rsid w:val="002F0427"/>
    <w:rsid w:val="00301D27"/>
    <w:rsid w:val="003050B2"/>
    <w:rsid w:val="00317C7E"/>
    <w:rsid w:val="003823B0"/>
    <w:rsid w:val="003908C9"/>
    <w:rsid w:val="003A46A0"/>
    <w:rsid w:val="003D02F6"/>
    <w:rsid w:val="003E0C96"/>
    <w:rsid w:val="003E1AD8"/>
    <w:rsid w:val="00423E38"/>
    <w:rsid w:val="00427709"/>
    <w:rsid w:val="004342B4"/>
    <w:rsid w:val="0046135E"/>
    <w:rsid w:val="00464038"/>
    <w:rsid w:val="004809AF"/>
    <w:rsid w:val="00484587"/>
    <w:rsid w:val="004A5773"/>
    <w:rsid w:val="004C0B03"/>
    <w:rsid w:val="004D37B3"/>
    <w:rsid w:val="004D3F1A"/>
    <w:rsid w:val="005274DF"/>
    <w:rsid w:val="005276CC"/>
    <w:rsid w:val="00534803"/>
    <w:rsid w:val="005368EC"/>
    <w:rsid w:val="005D4F36"/>
    <w:rsid w:val="00604036"/>
    <w:rsid w:val="00615403"/>
    <w:rsid w:val="0062258C"/>
    <w:rsid w:val="00644179"/>
    <w:rsid w:val="006770B3"/>
    <w:rsid w:val="006874F7"/>
    <w:rsid w:val="006E78BD"/>
    <w:rsid w:val="006F4ABB"/>
    <w:rsid w:val="00712A86"/>
    <w:rsid w:val="00714F8A"/>
    <w:rsid w:val="00731A09"/>
    <w:rsid w:val="0074340D"/>
    <w:rsid w:val="007676DA"/>
    <w:rsid w:val="007716A1"/>
    <w:rsid w:val="007819D0"/>
    <w:rsid w:val="007C07E6"/>
    <w:rsid w:val="008011CE"/>
    <w:rsid w:val="00825F76"/>
    <w:rsid w:val="0086314D"/>
    <w:rsid w:val="008729A4"/>
    <w:rsid w:val="0088699F"/>
    <w:rsid w:val="008C051F"/>
    <w:rsid w:val="00913AD3"/>
    <w:rsid w:val="0092180E"/>
    <w:rsid w:val="00932F9E"/>
    <w:rsid w:val="0093581A"/>
    <w:rsid w:val="00935A81"/>
    <w:rsid w:val="00936DBD"/>
    <w:rsid w:val="00942CD8"/>
    <w:rsid w:val="0094334A"/>
    <w:rsid w:val="00944870"/>
    <w:rsid w:val="00952D62"/>
    <w:rsid w:val="0095574B"/>
    <w:rsid w:val="00983329"/>
    <w:rsid w:val="00995924"/>
    <w:rsid w:val="009D13C1"/>
    <w:rsid w:val="00A049A8"/>
    <w:rsid w:val="00A14606"/>
    <w:rsid w:val="00A302DE"/>
    <w:rsid w:val="00A400E1"/>
    <w:rsid w:val="00A73549"/>
    <w:rsid w:val="00A75182"/>
    <w:rsid w:val="00A96899"/>
    <w:rsid w:val="00AB28FE"/>
    <w:rsid w:val="00AE5643"/>
    <w:rsid w:val="00AF60B5"/>
    <w:rsid w:val="00B11BA6"/>
    <w:rsid w:val="00B43C16"/>
    <w:rsid w:val="00B651C6"/>
    <w:rsid w:val="00B6745B"/>
    <w:rsid w:val="00BB5BD5"/>
    <w:rsid w:val="00BD2041"/>
    <w:rsid w:val="00BE592E"/>
    <w:rsid w:val="00C235D7"/>
    <w:rsid w:val="00C36454"/>
    <w:rsid w:val="00C63562"/>
    <w:rsid w:val="00CE1F5A"/>
    <w:rsid w:val="00CF547F"/>
    <w:rsid w:val="00D056F9"/>
    <w:rsid w:val="00D61631"/>
    <w:rsid w:val="00DB6484"/>
    <w:rsid w:val="00DC2037"/>
    <w:rsid w:val="00DD3694"/>
    <w:rsid w:val="00E151A0"/>
    <w:rsid w:val="00E30B96"/>
    <w:rsid w:val="00E31A25"/>
    <w:rsid w:val="00E86C93"/>
    <w:rsid w:val="00EA6173"/>
    <w:rsid w:val="00ED5BD6"/>
    <w:rsid w:val="00F3701F"/>
    <w:rsid w:val="00F71B4F"/>
    <w:rsid w:val="00F72F77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cnhap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ucnhapp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44BD-58A5-446E-B6EC-00A52C10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diễn đàn chia sẻ kiến thức đa ngôn ngữ tích hợp AI hỗ trợ duyệt và cảnh báo nội dụng không lành mạnh</vt:lpstr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diễn đàn chia sẻ kiến thức đa ngôn ngữ tích hợp AI hỗ trợ duyệt và cảnh báo nội dụng không lành mạnh</dc:title>
  <dc:subject/>
  <dc:creator>MSI</dc:creator>
  <cp:keywords/>
  <dc:description/>
  <cp:lastModifiedBy>Khang Bùi Văn</cp:lastModifiedBy>
  <cp:revision>14</cp:revision>
  <cp:lastPrinted>2021-06-01T16:07:00Z</cp:lastPrinted>
  <dcterms:created xsi:type="dcterms:W3CDTF">2024-07-16T09:58:00Z</dcterms:created>
  <dcterms:modified xsi:type="dcterms:W3CDTF">2025-05-09T03:17:00Z</dcterms:modified>
</cp:coreProperties>
</file>